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93F" w:rsidRPr="006539E2" w:rsidRDefault="00293215" w:rsidP="001B63CD">
      <w:pPr>
        <w:jc w:val="center"/>
        <w:rPr>
          <w:rFonts w:ascii="Times New Roman" w:hAnsi="Times New Roman" w:cs="Times New Roman"/>
          <w:b/>
          <w:sz w:val="36"/>
          <w:szCs w:val="36"/>
        </w:rPr>
      </w:pPr>
      <w:r w:rsidRPr="006539E2">
        <w:rPr>
          <w:rFonts w:ascii="Times New Roman" w:hAnsi="Times New Roman" w:cs="Times New Roman"/>
          <w:b/>
          <w:sz w:val="36"/>
          <w:szCs w:val="36"/>
        </w:rPr>
        <w:t xml:space="preserve">LETTER OF </w:t>
      </w:r>
      <w:r w:rsidR="00AF20B3" w:rsidRPr="006539E2">
        <w:rPr>
          <w:rFonts w:ascii="Times New Roman" w:hAnsi="Times New Roman" w:cs="Times New Roman"/>
          <w:b/>
          <w:sz w:val="36"/>
          <w:szCs w:val="36"/>
        </w:rPr>
        <w:t>INDEMNITY</w:t>
      </w:r>
    </w:p>
    <w:p w:rsidR="00293215" w:rsidRPr="006539E2" w:rsidRDefault="00293215" w:rsidP="00293215">
      <w:pPr>
        <w:jc w:val="both"/>
        <w:rPr>
          <w:rFonts w:ascii="Times New Roman" w:hAnsi="Times New Roman" w:cs="Times New Roman"/>
          <w:szCs w:val="24"/>
        </w:rPr>
      </w:pPr>
    </w:p>
    <w:p w:rsidR="00293215" w:rsidRPr="006539E2" w:rsidRDefault="00293215" w:rsidP="00293215">
      <w:pPr>
        <w:autoSpaceDE w:val="0"/>
        <w:autoSpaceDN w:val="0"/>
        <w:ind w:left="425" w:hangingChars="177" w:hanging="425"/>
        <w:jc w:val="both"/>
        <w:rPr>
          <w:rFonts w:ascii="Times New Roman" w:eastAsia="細明體" w:hAnsi="Times New Roman" w:cs="Times New Roman"/>
          <w:szCs w:val="24"/>
        </w:rPr>
      </w:pPr>
      <w:r w:rsidRPr="006539E2">
        <w:rPr>
          <w:rFonts w:ascii="Times New Roman" w:hAnsi="Times New Roman" w:cs="Times New Roman"/>
          <w:szCs w:val="24"/>
        </w:rPr>
        <w:t xml:space="preserve">TO: </w:t>
      </w:r>
      <w:r w:rsidRPr="006539E2">
        <w:rPr>
          <w:rFonts w:ascii="Times New Roman" w:eastAsia="細明體" w:hAnsi="Times New Roman" w:cs="Times New Roman"/>
          <w:szCs w:val="24"/>
        </w:rPr>
        <w:t>Evergreen Line, a joint service consisting of Evergreen Marine Corp. (Taiwan) Ltd., Evergreen Marine (UK) Ltd., Italia Marittima S.p.A., Evergreen Marine (Hong Kong) Ltd.</w:t>
      </w:r>
      <w:r w:rsidR="00C11981">
        <w:rPr>
          <w:rFonts w:ascii="Times New Roman" w:eastAsia="細明體" w:hAnsi="Times New Roman" w:cs="Times New Roman"/>
          <w:szCs w:val="24"/>
        </w:rPr>
        <w:t>,</w:t>
      </w:r>
      <w:r w:rsidR="00C11981" w:rsidRPr="00F0078E">
        <w:rPr>
          <w:rFonts w:ascii="Times New Roman" w:eastAsia="細明體" w:hAnsi="Times New Roman" w:cs="Times New Roman"/>
          <w:color w:val="000000" w:themeColor="text1"/>
          <w:szCs w:val="24"/>
        </w:rPr>
        <w:t xml:space="preserve"> Evergreen Marine (Asia) Pte. Ltd.</w:t>
      </w:r>
      <w:r w:rsidRPr="00C11981">
        <w:rPr>
          <w:rFonts w:ascii="Times New Roman" w:eastAsia="細明體" w:hAnsi="Times New Roman" w:cs="Times New Roman"/>
          <w:color w:val="FF0000"/>
          <w:szCs w:val="24"/>
        </w:rPr>
        <w:t xml:space="preserve"> </w:t>
      </w:r>
      <w:r w:rsidRPr="006539E2">
        <w:rPr>
          <w:rFonts w:ascii="Times New Roman" w:eastAsia="細明體" w:hAnsi="Times New Roman" w:cs="Times New Roman"/>
          <w:szCs w:val="24"/>
        </w:rPr>
        <w:t>and Evergreen Marine (Singapore) Pte</w:t>
      </w:r>
      <w:r w:rsidR="00F0078E">
        <w:rPr>
          <w:rFonts w:ascii="Times New Roman" w:eastAsia="細明體" w:hAnsi="Times New Roman" w:cs="Times New Roman" w:hint="eastAsia"/>
          <w:szCs w:val="24"/>
        </w:rPr>
        <w:t>.</w:t>
      </w:r>
      <w:r w:rsidRPr="006539E2">
        <w:rPr>
          <w:rFonts w:ascii="Times New Roman" w:eastAsia="細明體" w:hAnsi="Times New Roman" w:cs="Times New Roman"/>
          <w:szCs w:val="24"/>
        </w:rPr>
        <w:t xml:space="preserve"> Ltd. and/or the offices/agents of the Beneficiary and/or the vessel owner/provider/operator</w:t>
      </w:r>
      <w:r w:rsidR="0008603A" w:rsidRPr="006539E2">
        <w:rPr>
          <w:rFonts w:ascii="Times New Roman" w:eastAsia="細明體" w:hAnsi="Times New Roman" w:cs="Times New Roman"/>
          <w:szCs w:val="24"/>
        </w:rPr>
        <w:t xml:space="preserve"> (hereinafter called as “EVERGREEN LINE”).</w:t>
      </w:r>
    </w:p>
    <w:p w:rsidR="00293215" w:rsidRPr="006539E2" w:rsidRDefault="00293215" w:rsidP="00293215">
      <w:pPr>
        <w:jc w:val="both"/>
        <w:rPr>
          <w:rFonts w:ascii="Times New Roman" w:hAnsi="Times New Roman" w:cs="Times New Roman"/>
          <w:szCs w:val="24"/>
        </w:rPr>
      </w:pPr>
    </w:p>
    <w:p w:rsidR="006E11E9" w:rsidRPr="006539E2" w:rsidRDefault="00293215" w:rsidP="00293215">
      <w:pPr>
        <w:jc w:val="both"/>
        <w:rPr>
          <w:rFonts w:ascii="Times New Roman" w:hAnsi="Times New Roman" w:cs="Times New Roman"/>
          <w:szCs w:val="24"/>
        </w:rPr>
      </w:pPr>
      <w:permStart w:id="722348005" w:edGrp="everyone"/>
      <w:proofErr w:type="gramStart"/>
      <w:r w:rsidRPr="006539E2">
        <w:rPr>
          <w:rFonts w:ascii="Times New Roman" w:hAnsi="Times New Roman" w:cs="Times New Roman"/>
          <w:szCs w:val="24"/>
        </w:rPr>
        <w:t xml:space="preserve">We, </w:t>
      </w:r>
      <w:r w:rsidR="006E11E9" w:rsidRPr="006539E2">
        <w:rPr>
          <w:rFonts w:ascii="Times New Roman" w:hAnsi="Times New Roman" w:cs="Times New Roman"/>
          <w:szCs w:val="24"/>
          <w:u w:val="single"/>
        </w:rPr>
        <w:t xml:space="preserve">  </w:t>
      </w:r>
      <w:proofErr w:type="gramEnd"/>
      <w:r w:rsidR="006E11E9" w:rsidRPr="006539E2">
        <w:rPr>
          <w:rFonts w:ascii="Times New Roman" w:hAnsi="Times New Roman" w:cs="Times New Roman"/>
          <w:szCs w:val="24"/>
          <w:u w:val="single"/>
        </w:rPr>
        <w:t xml:space="preserve">                        </w:t>
      </w:r>
      <w:permEnd w:id="722348005"/>
      <w:r w:rsidR="006E11E9" w:rsidRPr="006539E2">
        <w:rPr>
          <w:rFonts w:ascii="Times New Roman" w:hAnsi="Times New Roman" w:cs="Times New Roman"/>
          <w:szCs w:val="24"/>
        </w:rPr>
        <w:t xml:space="preserve">, </w:t>
      </w:r>
      <w:r w:rsidRPr="006539E2">
        <w:rPr>
          <w:rFonts w:ascii="Times New Roman" w:hAnsi="Times New Roman" w:cs="Times New Roman"/>
          <w:szCs w:val="24"/>
        </w:rPr>
        <w:t>the undersigned company, on our behalf and on behalf of Merchant of Bill of Lading, hereby request Evergreen Line to accept our Shipment to be carried/transported</w:t>
      </w:r>
      <w:r w:rsidR="00005454">
        <w:rPr>
          <w:rFonts w:ascii="Times New Roman" w:hAnsi="Times New Roman" w:cs="Times New Roman"/>
          <w:szCs w:val="24"/>
        </w:rPr>
        <w:t xml:space="preserve"> by Shipper</w:t>
      </w:r>
      <w:r w:rsidR="00A32AD9">
        <w:rPr>
          <w:rFonts w:ascii="Times New Roman" w:hAnsi="Times New Roman" w:cs="Times New Roman"/>
          <w:szCs w:val="24"/>
        </w:rPr>
        <w:t>’s</w:t>
      </w:r>
      <w:r w:rsidRPr="006539E2">
        <w:rPr>
          <w:rFonts w:ascii="Times New Roman" w:hAnsi="Times New Roman" w:cs="Times New Roman"/>
          <w:szCs w:val="24"/>
        </w:rPr>
        <w:t xml:space="preserve"> Own Container (SOC) and we hereby issue this Letter of </w:t>
      </w:r>
      <w:r w:rsidR="00AF20B3" w:rsidRPr="006539E2">
        <w:rPr>
          <w:rFonts w:ascii="Times New Roman" w:hAnsi="Times New Roman" w:cs="Times New Roman"/>
          <w:szCs w:val="24"/>
        </w:rPr>
        <w:t>Indemnity</w:t>
      </w:r>
      <w:r w:rsidRPr="006539E2">
        <w:rPr>
          <w:rFonts w:ascii="Times New Roman" w:hAnsi="Times New Roman" w:cs="Times New Roman"/>
          <w:szCs w:val="24"/>
        </w:rPr>
        <w:t xml:space="preserve"> to EVERGREEN LINE</w:t>
      </w:r>
      <w:r w:rsidR="00C059A3" w:rsidRPr="006539E2">
        <w:rPr>
          <w:rFonts w:ascii="Times New Roman" w:hAnsi="Times New Roman" w:cs="Times New Roman"/>
          <w:szCs w:val="24"/>
        </w:rPr>
        <w:t xml:space="preserve"> in return</w:t>
      </w:r>
      <w:r w:rsidR="00E8346F">
        <w:rPr>
          <w:rFonts w:ascii="Times New Roman" w:hAnsi="Times New Roman" w:cs="Times New Roman"/>
          <w:szCs w:val="24"/>
        </w:rPr>
        <w:t>.</w:t>
      </w:r>
    </w:p>
    <w:p w:rsidR="006E11E9" w:rsidRPr="00E8346F" w:rsidRDefault="006E11E9" w:rsidP="00293215">
      <w:pPr>
        <w:jc w:val="both"/>
        <w:rPr>
          <w:rFonts w:ascii="Times New Roman" w:hAnsi="Times New Roman" w:cs="Times New Roman"/>
          <w:szCs w:val="24"/>
        </w:rPr>
      </w:pPr>
    </w:p>
    <w:p w:rsidR="00494B6D" w:rsidRPr="006539E2" w:rsidRDefault="00494B6D" w:rsidP="002B1723">
      <w:pPr>
        <w:jc w:val="both"/>
        <w:rPr>
          <w:rFonts w:ascii="Times New Roman" w:hAnsi="Times New Roman" w:cs="Times New Roman"/>
          <w:szCs w:val="24"/>
        </w:rPr>
      </w:pPr>
      <w:permStart w:id="1278048209" w:edGrp="everyone"/>
      <w:r w:rsidRPr="006539E2">
        <w:rPr>
          <w:rFonts w:ascii="Times New Roman" w:hAnsi="Times New Roman" w:cs="Times New Roman"/>
        </w:rPr>
        <w:sym w:font="Wingdings" w:char="F06F"/>
      </w:r>
      <w:r w:rsidRPr="006539E2">
        <w:rPr>
          <w:rFonts w:ascii="Times New Roman" w:hAnsi="Times New Roman" w:cs="Times New Roman"/>
        </w:rPr>
        <w:t xml:space="preserve"> </w:t>
      </w:r>
      <w:permEnd w:id="1278048209"/>
      <w:r w:rsidRPr="006539E2">
        <w:rPr>
          <w:rFonts w:ascii="Times New Roman" w:hAnsi="Times New Roman" w:cs="Times New Roman"/>
          <w:szCs w:val="24"/>
        </w:rPr>
        <w:t>This Letter of Indemnity is valid for</w:t>
      </w:r>
      <w:r w:rsidR="002B1723" w:rsidRPr="006539E2">
        <w:rPr>
          <w:rFonts w:ascii="Times New Roman" w:hAnsi="Times New Roman" w:cs="Times New Roman"/>
          <w:szCs w:val="24"/>
        </w:rPr>
        <w:t xml:space="preserve"> all bookings placed with your good company within</w:t>
      </w:r>
      <w:r w:rsidRPr="006539E2">
        <w:rPr>
          <w:rFonts w:ascii="Times New Roman" w:hAnsi="Times New Roman" w:cs="Times New Roman"/>
          <w:szCs w:val="24"/>
        </w:rPr>
        <w:t xml:space="preserve"> a period of</w:t>
      </w:r>
      <w:permStart w:id="1997763260" w:edGrp="everyone"/>
      <w:r w:rsidRPr="006539E2">
        <w:rPr>
          <w:rFonts w:ascii="Times New Roman" w:hAnsi="Times New Roman" w:cs="Times New Roman"/>
          <w:szCs w:val="24"/>
        </w:rPr>
        <w:t xml:space="preserve"> </w:t>
      </w:r>
      <w:r w:rsidRPr="00CF05B3">
        <w:rPr>
          <w:rFonts w:ascii="Times New Roman" w:hAnsi="Times New Roman" w:cs="Times New Roman"/>
          <w:szCs w:val="24"/>
          <w:u w:val="single"/>
        </w:rPr>
        <w:t xml:space="preserve">   </w:t>
      </w:r>
      <w:r w:rsidR="002B1723" w:rsidRPr="00CF05B3">
        <w:rPr>
          <w:rFonts w:ascii="Times New Roman" w:hAnsi="Times New Roman" w:cs="Times New Roman"/>
          <w:szCs w:val="24"/>
          <w:u w:val="single"/>
        </w:rPr>
        <w:t xml:space="preserve"> </w:t>
      </w:r>
      <w:r w:rsidRPr="00CF05B3">
        <w:rPr>
          <w:rFonts w:ascii="Times New Roman" w:hAnsi="Times New Roman" w:cs="Times New Roman"/>
          <w:szCs w:val="24"/>
          <w:u w:val="single"/>
        </w:rPr>
        <w:t xml:space="preserve"> </w:t>
      </w:r>
      <w:r w:rsidRPr="006539E2">
        <w:rPr>
          <w:rFonts w:ascii="Times New Roman" w:hAnsi="Times New Roman" w:cs="Times New Roman"/>
          <w:szCs w:val="24"/>
        </w:rPr>
        <w:t xml:space="preserve"> months/years</w:t>
      </w:r>
      <w:r w:rsidR="002B1723" w:rsidRPr="006539E2">
        <w:rPr>
          <w:rFonts w:ascii="Times New Roman" w:hAnsi="Times New Roman" w:cs="Times New Roman"/>
          <w:szCs w:val="24"/>
        </w:rPr>
        <w:t xml:space="preserve"> </w:t>
      </w:r>
      <w:r w:rsidRPr="006539E2">
        <w:rPr>
          <w:rFonts w:ascii="Times New Roman" w:hAnsi="Times New Roman" w:cs="Times New Roman"/>
          <w:szCs w:val="24"/>
        </w:rPr>
        <w:t xml:space="preserve">ending </w:t>
      </w:r>
      <w:r w:rsidR="00FE360B" w:rsidRPr="006539E2">
        <w:rPr>
          <w:rFonts w:ascii="Times New Roman" w:hAnsi="Times New Roman" w:cs="Times New Roman"/>
          <w:szCs w:val="24"/>
        </w:rPr>
        <w:t xml:space="preserve">on </w:t>
      </w:r>
      <w:r w:rsidRPr="00CF05B3">
        <w:rPr>
          <w:rFonts w:ascii="Times New Roman" w:hAnsi="Times New Roman" w:cs="Times New Roman"/>
          <w:szCs w:val="24"/>
          <w:u w:val="single"/>
        </w:rPr>
        <w:t xml:space="preserve">             </w:t>
      </w:r>
      <w:proofErr w:type="gramStart"/>
      <w:r w:rsidRPr="00CF05B3">
        <w:rPr>
          <w:rFonts w:ascii="Times New Roman" w:hAnsi="Times New Roman" w:cs="Times New Roman"/>
          <w:szCs w:val="24"/>
          <w:u w:val="single"/>
        </w:rPr>
        <w:t xml:space="preserve"> </w:t>
      </w:r>
      <w:r w:rsidR="00D85A04" w:rsidRPr="00CF05B3">
        <w:rPr>
          <w:rFonts w:ascii="Times New Roman" w:hAnsi="Times New Roman" w:cs="Times New Roman"/>
          <w:szCs w:val="24"/>
          <w:u w:val="single"/>
        </w:rPr>
        <w:t xml:space="preserve"> </w:t>
      </w:r>
      <w:r w:rsidR="00D85A04" w:rsidRPr="00D85A04">
        <w:rPr>
          <w:rFonts w:ascii="Times New Roman" w:hAnsi="Times New Roman" w:cs="Times New Roman" w:hint="eastAsia"/>
          <w:szCs w:val="24"/>
        </w:rPr>
        <w:t xml:space="preserve"> </w:t>
      </w:r>
      <w:permEnd w:id="1997763260"/>
      <w:r w:rsidR="002B1723" w:rsidRPr="006539E2">
        <w:rPr>
          <w:rFonts w:ascii="Times New Roman" w:hAnsi="Times New Roman" w:cs="Times New Roman"/>
          <w:szCs w:val="24"/>
        </w:rPr>
        <w:t>(</w:t>
      </w:r>
      <w:proofErr w:type="gramEnd"/>
      <w:r w:rsidR="002B1723" w:rsidRPr="006539E2">
        <w:rPr>
          <w:rFonts w:ascii="Times New Roman" w:hAnsi="Times New Roman" w:cs="Times New Roman"/>
          <w:szCs w:val="24"/>
        </w:rPr>
        <w:t>date/month/year)</w:t>
      </w:r>
      <w:r w:rsidRPr="006539E2">
        <w:rPr>
          <w:rFonts w:ascii="Times New Roman" w:hAnsi="Times New Roman" w:cs="Times New Roman"/>
          <w:szCs w:val="24"/>
        </w:rPr>
        <w:t>.</w:t>
      </w:r>
    </w:p>
    <w:p w:rsidR="00494B6D" w:rsidRPr="006539E2" w:rsidRDefault="00494B6D" w:rsidP="00293215">
      <w:pPr>
        <w:jc w:val="both"/>
        <w:rPr>
          <w:rFonts w:ascii="Times New Roman" w:hAnsi="Times New Roman" w:cs="Times New Roman"/>
          <w:szCs w:val="24"/>
        </w:rPr>
      </w:pPr>
    </w:p>
    <w:p w:rsidR="00494B6D" w:rsidRPr="006539E2" w:rsidRDefault="006E11E9" w:rsidP="00494B6D">
      <w:pPr>
        <w:jc w:val="both"/>
        <w:rPr>
          <w:rFonts w:ascii="Times New Roman" w:hAnsi="Times New Roman" w:cs="Times New Roman"/>
          <w:szCs w:val="24"/>
        </w:rPr>
      </w:pPr>
      <w:permStart w:id="1556172610" w:edGrp="everyone"/>
      <w:r w:rsidRPr="006539E2">
        <w:rPr>
          <w:rFonts w:ascii="Times New Roman" w:hAnsi="Times New Roman" w:cs="Times New Roman"/>
          <w:szCs w:val="24"/>
        </w:rPr>
        <w:sym w:font="Wingdings" w:char="F06F"/>
      </w:r>
      <w:permEnd w:id="1556172610"/>
      <w:r w:rsidRPr="006539E2">
        <w:rPr>
          <w:rFonts w:ascii="Times New Roman" w:hAnsi="Times New Roman" w:cs="Times New Roman"/>
          <w:szCs w:val="24"/>
        </w:rPr>
        <w:t xml:space="preserve"> </w:t>
      </w:r>
      <w:r w:rsidR="00494B6D" w:rsidRPr="006539E2">
        <w:rPr>
          <w:rFonts w:ascii="Times New Roman" w:hAnsi="Times New Roman" w:cs="Times New Roman"/>
          <w:szCs w:val="24"/>
        </w:rPr>
        <w:t xml:space="preserve">This </w:t>
      </w:r>
      <w:r w:rsidR="00FE360B" w:rsidRPr="006539E2">
        <w:rPr>
          <w:rFonts w:ascii="Times New Roman" w:hAnsi="Times New Roman" w:cs="Times New Roman"/>
          <w:szCs w:val="24"/>
        </w:rPr>
        <w:t>L</w:t>
      </w:r>
      <w:r w:rsidR="00494B6D" w:rsidRPr="006539E2">
        <w:rPr>
          <w:rFonts w:ascii="Times New Roman" w:hAnsi="Times New Roman" w:cs="Times New Roman"/>
          <w:szCs w:val="24"/>
        </w:rPr>
        <w:t xml:space="preserve">etter of </w:t>
      </w:r>
      <w:r w:rsidR="002B1723" w:rsidRPr="006539E2">
        <w:rPr>
          <w:rFonts w:ascii="Times New Roman" w:hAnsi="Times New Roman" w:cs="Times New Roman"/>
          <w:szCs w:val="24"/>
        </w:rPr>
        <w:t>I</w:t>
      </w:r>
      <w:r w:rsidR="00494B6D" w:rsidRPr="006539E2">
        <w:rPr>
          <w:rFonts w:ascii="Times New Roman" w:hAnsi="Times New Roman" w:cs="Times New Roman"/>
          <w:szCs w:val="24"/>
        </w:rPr>
        <w:t>ndemnity will apply to all our shipment from the date hereof and till the expiration or termination date of the Contract between Evergreen Line and us (In connection with EVERGREEN Contract No.:</w:t>
      </w:r>
      <w:permStart w:id="757477042" w:edGrp="everyone"/>
      <w:r w:rsidR="00494B6D" w:rsidRPr="006539E2">
        <w:rPr>
          <w:rFonts w:ascii="Times New Roman" w:hAnsi="Times New Roman" w:cs="Times New Roman"/>
          <w:szCs w:val="24"/>
        </w:rPr>
        <w:t xml:space="preserve"> </w:t>
      </w:r>
      <w:r w:rsidR="00494B6D" w:rsidRPr="006539E2">
        <w:rPr>
          <w:rFonts w:ascii="Times New Roman" w:hAnsi="Times New Roman" w:cs="Times New Roman"/>
          <w:szCs w:val="24"/>
          <w:u w:val="single"/>
        </w:rPr>
        <w:t xml:space="preserve">                </w:t>
      </w:r>
      <w:proofErr w:type="gramStart"/>
      <w:r w:rsidR="00494B6D" w:rsidRPr="006539E2">
        <w:rPr>
          <w:rFonts w:ascii="Times New Roman" w:hAnsi="Times New Roman" w:cs="Times New Roman"/>
          <w:szCs w:val="24"/>
          <w:u w:val="single"/>
        </w:rPr>
        <w:t xml:space="preserve"> </w:t>
      </w:r>
      <w:r w:rsidR="00740285">
        <w:rPr>
          <w:rFonts w:ascii="Times New Roman" w:hAnsi="Times New Roman" w:cs="Times New Roman" w:hint="eastAsia"/>
          <w:szCs w:val="24"/>
          <w:u w:val="single"/>
        </w:rPr>
        <w:t xml:space="preserve"> </w:t>
      </w:r>
      <w:permEnd w:id="757477042"/>
      <w:r w:rsidR="00494B6D" w:rsidRPr="006539E2">
        <w:rPr>
          <w:rFonts w:ascii="Times New Roman" w:hAnsi="Times New Roman" w:cs="Times New Roman"/>
          <w:szCs w:val="24"/>
        </w:rPr>
        <w:t>)</w:t>
      </w:r>
      <w:proofErr w:type="gramEnd"/>
      <w:r w:rsidR="00494B6D" w:rsidRPr="006539E2">
        <w:rPr>
          <w:rFonts w:ascii="Times New Roman" w:hAnsi="Times New Roman" w:cs="Times New Roman"/>
          <w:szCs w:val="24"/>
        </w:rPr>
        <w:t xml:space="preserve">, and we will provide you in writing with container number, container type and weight information for each shipment. </w:t>
      </w:r>
    </w:p>
    <w:p w:rsidR="00494B6D" w:rsidRPr="006539E2" w:rsidRDefault="00494B6D" w:rsidP="00494B6D">
      <w:pPr>
        <w:rPr>
          <w:rFonts w:ascii="Times New Roman" w:hAnsi="Times New Roman" w:cs="Times New Roman"/>
          <w:szCs w:val="24"/>
        </w:rPr>
      </w:pPr>
    </w:p>
    <w:p w:rsidR="00494B6D" w:rsidRPr="006539E2" w:rsidRDefault="002B1723" w:rsidP="00494B6D">
      <w:pPr>
        <w:rPr>
          <w:rFonts w:ascii="Times New Roman" w:hAnsi="Times New Roman" w:cs="Times New Roman"/>
          <w:szCs w:val="24"/>
        </w:rPr>
      </w:pPr>
      <w:permStart w:id="1916409129" w:edGrp="everyone"/>
      <w:r w:rsidRPr="006539E2">
        <w:rPr>
          <w:rFonts w:ascii="Times New Roman" w:hAnsi="Times New Roman" w:cs="Times New Roman"/>
          <w:szCs w:val="24"/>
        </w:rPr>
        <w:sym w:font="Wingdings" w:char="F06F"/>
      </w:r>
      <w:permEnd w:id="1916409129"/>
      <w:r w:rsidRPr="006539E2">
        <w:rPr>
          <w:rFonts w:ascii="Times New Roman" w:hAnsi="Times New Roman" w:cs="Times New Roman"/>
          <w:szCs w:val="24"/>
        </w:rPr>
        <w:t xml:space="preserve"> This letter of Indemnity will apply to following shipment:</w:t>
      </w:r>
    </w:p>
    <w:p w:rsidR="00494B6D" w:rsidRPr="006539E2" w:rsidRDefault="00494B6D" w:rsidP="00494B6D">
      <w:pPr>
        <w:rPr>
          <w:rFonts w:ascii="Times New Roman" w:hAnsi="Times New Roman" w:cs="Times New Roman"/>
          <w:u w:val="single"/>
        </w:rPr>
      </w:pPr>
      <w:permStart w:id="852958714" w:edGrp="everyone"/>
      <w:r w:rsidRPr="006539E2">
        <w:rPr>
          <w:rFonts w:ascii="Times New Roman" w:hAnsi="Times New Roman" w:cs="Times New Roman"/>
        </w:rPr>
        <w:t xml:space="preserve">Shipper: </w:t>
      </w:r>
      <w:r w:rsidRPr="006539E2">
        <w:rPr>
          <w:rFonts w:ascii="Times New Roman" w:hAnsi="Times New Roman" w:cs="Times New Roman"/>
          <w:u w:val="single"/>
        </w:rPr>
        <w:t xml:space="preserve">                                        </w:t>
      </w:r>
    </w:p>
    <w:p w:rsidR="00494B6D" w:rsidRPr="006539E2" w:rsidRDefault="002B1723" w:rsidP="00494B6D">
      <w:pPr>
        <w:rPr>
          <w:rFonts w:ascii="Times New Roman" w:hAnsi="Times New Roman" w:cs="Times New Roman"/>
        </w:rPr>
      </w:pPr>
      <w:r w:rsidRPr="006539E2">
        <w:rPr>
          <w:rFonts w:ascii="Times New Roman" w:hAnsi="Times New Roman" w:cs="Times New Roman"/>
        </w:rPr>
        <w:t>Container Number</w:t>
      </w:r>
      <w:r w:rsidR="00494B6D" w:rsidRPr="006539E2">
        <w:rPr>
          <w:rFonts w:ascii="Times New Roman" w:hAnsi="Times New Roman" w:cs="Times New Roman"/>
        </w:rPr>
        <w:t>:</w:t>
      </w:r>
      <w:r w:rsidR="00494B6D" w:rsidRPr="006539E2">
        <w:rPr>
          <w:rFonts w:ascii="Times New Roman" w:hAnsi="Times New Roman" w:cs="Times New Roman"/>
          <w:u w:val="single"/>
        </w:rPr>
        <w:t xml:space="preserve">                                </w:t>
      </w:r>
    </w:p>
    <w:p w:rsidR="00494B6D" w:rsidRPr="006539E2" w:rsidRDefault="002B1723" w:rsidP="00494B6D">
      <w:pPr>
        <w:rPr>
          <w:rFonts w:ascii="Times New Roman" w:hAnsi="Times New Roman" w:cs="Times New Roman"/>
        </w:rPr>
      </w:pPr>
      <w:r w:rsidRPr="006539E2">
        <w:rPr>
          <w:rFonts w:ascii="Times New Roman" w:hAnsi="Times New Roman" w:cs="Times New Roman"/>
        </w:rPr>
        <w:t>Booking No. or B/L No.:</w:t>
      </w:r>
      <w:r w:rsidRPr="006539E2">
        <w:rPr>
          <w:rFonts w:ascii="Times New Roman" w:hAnsi="Times New Roman" w:cs="Times New Roman"/>
          <w:u w:val="single"/>
        </w:rPr>
        <w:t xml:space="preserve">                            </w:t>
      </w:r>
    </w:p>
    <w:p w:rsidR="00494B6D" w:rsidRPr="006539E2" w:rsidRDefault="00494B6D" w:rsidP="00494B6D">
      <w:pPr>
        <w:rPr>
          <w:rFonts w:ascii="Times New Roman" w:hAnsi="Times New Roman" w:cs="Times New Roman"/>
          <w:u w:val="single"/>
        </w:rPr>
      </w:pPr>
      <w:r w:rsidRPr="006539E2">
        <w:rPr>
          <w:rFonts w:ascii="Times New Roman" w:hAnsi="Times New Roman" w:cs="Times New Roman"/>
        </w:rPr>
        <w:t xml:space="preserve">Port Pair From/To: </w:t>
      </w:r>
      <w:r w:rsidRPr="006539E2">
        <w:rPr>
          <w:rFonts w:ascii="Times New Roman" w:hAnsi="Times New Roman" w:cs="Times New Roman"/>
          <w:u w:val="single"/>
        </w:rPr>
        <w:t xml:space="preserve">                                </w:t>
      </w:r>
    </w:p>
    <w:permEnd w:id="852958714"/>
    <w:p w:rsidR="00293215" w:rsidRPr="006539E2" w:rsidRDefault="00293215">
      <w:pPr>
        <w:rPr>
          <w:rFonts w:ascii="Times New Roman" w:hAnsi="Times New Roman" w:cs="Times New Roman"/>
        </w:rPr>
      </w:pPr>
    </w:p>
    <w:p w:rsidR="00293215" w:rsidRPr="006539E2" w:rsidRDefault="002B1723">
      <w:pPr>
        <w:rPr>
          <w:rFonts w:ascii="Times New Roman" w:hAnsi="Times New Roman" w:cs="Times New Roman"/>
        </w:rPr>
      </w:pPr>
      <w:r w:rsidRPr="006539E2">
        <w:rPr>
          <w:rFonts w:ascii="Times New Roman" w:hAnsi="Times New Roman" w:cs="Times New Roman"/>
        </w:rPr>
        <w:t>W</w:t>
      </w:r>
      <w:r w:rsidR="00293215" w:rsidRPr="006539E2">
        <w:rPr>
          <w:rFonts w:ascii="Times New Roman" w:hAnsi="Times New Roman" w:cs="Times New Roman"/>
        </w:rPr>
        <w:t>e hereby agree and undertak</w:t>
      </w:r>
      <w:r w:rsidR="00736DC4" w:rsidRPr="006539E2">
        <w:rPr>
          <w:rFonts w:ascii="Times New Roman" w:hAnsi="Times New Roman" w:cs="Times New Roman"/>
        </w:rPr>
        <w:t>e</w:t>
      </w:r>
      <w:r w:rsidR="00293215" w:rsidRPr="006539E2">
        <w:rPr>
          <w:rFonts w:ascii="Times New Roman" w:hAnsi="Times New Roman" w:cs="Times New Roman"/>
        </w:rPr>
        <w:t xml:space="preserve"> the following:</w:t>
      </w:r>
    </w:p>
    <w:p w:rsidR="00293215" w:rsidRPr="006539E2" w:rsidRDefault="00293215">
      <w:pPr>
        <w:rPr>
          <w:rFonts w:ascii="Times New Roman" w:hAnsi="Times New Roman" w:cs="Times New Roman"/>
          <w:u w:val="single"/>
        </w:rPr>
      </w:pPr>
    </w:p>
    <w:p w:rsidR="00C059A3" w:rsidRPr="006539E2" w:rsidRDefault="00C059A3" w:rsidP="00C059A3">
      <w:pPr>
        <w:pStyle w:val="aa"/>
        <w:numPr>
          <w:ilvl w:val="0"/>
          <w:numId w:val="1"/>
        </w:numPr>
        <w:ind w:leftChars="0"/>
        <w:jc w:val="both"/>
        <w:rPr>
          <w:rFonts w:ascii="Times New Roman" w:hAnsi="Times New Roman" w:cs="Times New Roman"/>
        </w:rPr>
      </w:pPr>
      <w:r w:rsidRPr="006539E2">
        <w:rPr>
          <w:rFonts w:ascii="Times New Roman" w:hAnsi="Times New Roman" w:cs="Times New Roman"/>
        </w:rPr>
        <w:t>For the purpose hereof SOC means a container used for the carriage of cargo owned, leased or otherwise used and operated by us and carried by EVERGREEN LINE as part of any contract of carriage of cargo. We shall take the responsibility to pay or reimburse including but not limited to all rental, repair charges or on-hire/off-hire charges which might result from the use of the SOC.</w:t>
      </w:r>
    </w:p>
    <w:p w:rsidR="00C059A3" w:rsidRPr="006539E2" w:rsidRDefault="00C059A3" w:rsidP="00C059A3">
      <w:pPr>
        <w:pStyle w:val="aa"/>
        <w:ind w:leftChars="0" w:left="360"/>
        <w:jc w:val="both"/>
        <w:rPr>
          <w:rFonts w:ascii="Times New Roman" w:hAnsi="Times New Roman" w:cs="Times New Roman"/>
        </w:rPr>
      </w:pPr>
    </w:p>
    <w:p w:rsidR="001C37FF" w:rsidRPr="007D7D42" w:rsidRDefault="00293215" w:rsidP="00057CE9">
      <w:pPr>
        <w:pStyle w:val="aa"/>
        <w:numPr>
          <w:ilvl w:val="0"/>
          <w:numId w:val="1"/>
        </w:numPr>
        <w:ind w:leftChars="0"/>
        <w:jc w:val="both"/>
        <w:rPr>
          <w:rFonts w:ascii="Times New Roman" w:hAnsi="Times New Roman" w:cs="Times New Roman"/>
        </w:rPr>
      </w:pPr>
      <w:r w:rsidRPr="006539E2">
        <w:rPr>
          <w:rFonts w:ascii="Times New Roman" w:hAnsi="Times New Roman" w:cs="Times New Roman"/>
        </w:rPr>
        <w:t xml:space="preserve">We </w:t>
      </w:r>
      <w:r w:rsidR="00E26847" w:rsidRPr="006539E2">
        <w:rPr>
          <w:rFonts w:ascii="Times New Roman" w:hAnsi="Times New Roman" w:cs="Times New Roman"/>
        </w:rPr>
        <w:t xml:space="preserve">declare and certify that </w:t>
      </w:r>
      <w:r w:rsidRPr="006539E2">
        <w:rPr>
          <w:rFonts w:ascii="Times New Roman" w:hAnsi="Times New Roman" w:cs="Times New Roman"/>
        </w:rPr>
        <w:t xml:space="preserve">our SOC is (are) attached with CSC-Plates and </w:t>
      </w:r>
      <w:r w:rsidR="00E26847" w:rsidRPr="006539E2">
        <w:rPr>
          <w:rFonts w:ascii="Times New Roman" w:hAnsi="Times New Roman" w:cs="Times New Roman"/>
        </w:rPr>
        <w:t xml:space="preserve">meets all applicable IMO Container Safety Convention, ISO and/or other applicable national or international safety standards (“the Applicable Rule”) and is fit in all respects for carriage of the Goods by the </w:t>
      </w:r>
      <w:r w:rsidR="00FF5103" w:rsidRPr="006539E2">
        <w:rPr>
          <w:rFonts w:ascii="Times New Roman" w:hAnsi="Times New Roman" w:cs="Times New Roman"/>
        </w:rPr>
        <w:t>EVERGREEN LINE</w:t>
      </w:r>
      <w:r w:rsidR="00C9598B" w:rsidRPr="006539E2">
        <w:rPr>
          <w:rFonts w:ascii="Times New Roman" w:hAnsi="Times New Roman" w:cs="Times New Roman"/>
        </w:rPr>
        <w:t>.</w:t>
      </w:r>
    </w:p>
    <w:p w:rsidR="001C37FF" w:rsidRPr="006539E2" w:rsidRDefault="001C37FF" w:rsidP="001C37FF">
      <w:pPr>
        <w:pStyle w:val="aa"/>
        <w:numPr>
          <w:ilvl w:val="0"/>
          <w:numId w:val="1"/>
        </w:numPr>
        <w:ind w:leftChars="0"/>
        <w:jc w:val="both"/>
        <w:rPr>
          <w:rFonts w:ascii="Times New Roman" w:hAnsi="Times New Roman" w:cs="Times New Roman"/>
        </w:rPr>
      </w:pPr>
      <w:r w:rsidRPr="006539E2">
        <w:rPr>
          <w:rFonts w:ascii="Times New Roman" w:hAnsi="Times New Roman" w:cs="Times New Roman"/>
        </w:rPr>
        <w:lastRenderedPageBreak/>
        <w:t>We guarant</w:t>
      </w:r>
      <w:r w:rsidR="00C059A3" w:rsidRPr="006539E2">
        <w:rPr>
          <w:rFonts w:ascii="Times New Roman" w:hAnsi="Times New Roman" w:cs="Times New Roman"/>
        </w:rPr>
        <w:t>ee</w:t>
      </w:r>
      <w:r w:rsidRPr="006539E2">
        <w:rPr>
          <w:rFonts w:ascii="Times New Roman" w:hAnsi="Times New Roman" w:cs="Times New Roman"/>
        </w:rPr>
        <w:t xml:space="preserve"> that all SOC so presented have undergone inspection in compliance with The International Conventions for Safe Containers (CSC), and will in all aspects comply with any other similar reference applying in the country of loading and/or destination.</w:t>
      </w:r>
    </w:p>
    <w:p w:rsidR="001C37FF" w:rsidRPr="006539E2" w:rsidRDefault="001C37FF" w:rsidP="001C37FF">
      <w:pPr>
        <w:jc w:val="both"/>
        <w:rPr>
          <w:rFonts w:ascii="Times New Roman" w:hAnsi="Times New Roman" w:cs="Times New Roman"/>
        </w:rPr>
      </w:pPr>
    </w:p>
    <w:p w:rsidR="005F5F27" w:rsidRDefault="001C37FF" w:rsidP="001C37FF">
      <w:pPr>
        <w:pStyle w:val="aa"/>
        <w:numPr>
          <w:ilvl w:val="0"/>
          <w:numId w:val="1"/>
        </w:numPr>
        <w:ind w:leftChars="0"/>
        <w:jc w:val="both"/>
        <w:rPr>
          <w:rFonts w:ascii="Times New Roman" w:hAnsi="Times New Roman" w:cs="Times New Roman"/>
        </w:rPr>
      </w:pPr>
      <w:r w:rsidRPr="006539E2">
        <w:rPr>
          <w:rFonts w:ascii="Times New Roman" w:hAnsi="Times New Roman" w:cs="Times New Roman"/>
        </w:rPr>
        <w:t>We gu</w:t>
      </w:r>
      <w:r w:rsidR="005F5F27" w:rsidRPr="006539E2">
        <w:rPr>
          <w:rFonts w:ascii="Times New Roman" w:hAnsi="Times New Roman" w:cs="Times New Roman"/>
        </w:rPr>
        <w:t>arant</w:t>
      </w:r>
      <w:r w:rsidR="00C059A3" w:rsidRPr="006539E2">
        <w:rPr>
          <w:rFonts w:ascii="Times New Roman" w:hAnsi="Times New Roman" w:cs="Times New Roman"/>
        </w:rPr>
        <w:t>ee</w:t>
      </w:r>
      <w:r w:rsidR="005F5F27" w:rsidRPr="006539E2">
        <w:rPr>
          <w:rFonts w:ascii="Times New Roman" w:hAnsi="Times New Roman" w:cs="Times New Roman"/>
        </w:rPr>
        <w:t xml:space="preserve"> that the size of our SOC shall c</w:t>
      </w:r>
      <w:r w:rsidR="00DB3C9F" w:rsidRPr="006539E2">
        <w:rPr>
          <w:rFonts w:ascii="Times New Roman" w:hAnsi="Times New Roman" w:cs="Times New Roman"/>
        </w:rPr>
        <w:t>onfo</w:t>
      </w:r>
      <w:r w:rsidR="005F5F27" w:rsidRPr="006539E2">
        <w:rPr>
          <w:rFonts w:ascii="Times New Roman" w:hAnsi="Times New Roman" w:cs="Times New Roman"/>
        </w:rPr>
        <w:t xml:space="preserve">rm </w:t>
      </w:r>
      <w:r w:rsidR="00966395" w:rsidRPr="006539E2">
        <w:rPr>
          <w:rFonts w:ascii="Times New Roman" w:hAnsi="Times New Roman" w:cs="Times New Roman"/>
        </w:rPr>
        <w:t>with</w:t>
      </w:r>
      <w:r w:rsidR="005F5F27" w:rsidRPr="006539E2">
        <w:rPr>
          <w:rFonts w:ascii="Times New Roman" w:hAnsi="Times New Roman" w:cs="Times New Roman"/>
        </w:rPr>
        <w:t xml:space="preserve"> gauge of ISO standard </w:t>
      </w:r>
      <w:r w:rsidR="00FE360B" w:rsidRPr="006539E2">
        <w:rPr>
          <w:rFonts w:ascii="Times New Roman" w:hAnsi="Times New Roman" w:cs="Times New Roman"/>
        </w:rPr>
        <w:t>dimensions</w:t>
      </w:r>
      <w:r w:rsidR="005F5F27" w:rsidRPr="006539E2">
        <w:rPr>
          <w:rFonts w:ascii="Times New Roman" w:hAnsi="Times New Roman" w:cs="Times New Roman"/>
        </w:rPr>
        <w:t>. With the conditions that our SOC is (are) out of gauge</w:t>
      </w:r>
      <w:r w:rsidR="0001398B" w:rsidRPr="006539E2">
        <w:rPr>
          <w:rFonts w:ascii="Times New Roman" w:hAnsi="Times New Roman" w:cs="Times New Roman"/>
        </w:rPr>
        <w:t xml:space="preserve"> or attached any extra parts</w:t>
      </w:r>
      <w:r w:rsidR="008978F7" w:rsidRPr="006539E2">
        <w:rPr>
          <w:rFonts w:ascii="Times New Roman" w:hAnsi="Times New Roman" w:cs="Times New Roman"/>
        </w:rPr>
        <w:t xml:space="preserve"> or removable objects, </w:t>
      </w:r>
      <w:r w:rsidR="00CB4FDE" w:rsidRPr="006539E2">
        <w:rPr>
          <w:rFonts w:ascii="Times New Roman" w:hAnsi="Times New Roman" w:cs="Times New Roman"/>
        </w:rPr>
        <w:t>we are obligated to notify you in writing in advance and</w:t>
      </w:r>
      <w:r w:rsidR="008978F7" w:rsidRPr="006539E2">
        <w:rPr>
          <w:rFonts w:ascii="Times New Roman" w:hAnsi="Times New Roman" w:cs="Times New Roman"/>
        </w:rPr>
        <w:t xml:space="preserve"> undertake </w:t>
      </w:r>
      <w:r w:rsidR="00A868D0" w:rsidRPr="006539E2">
        <w:rPr>
          <w:rFonts w:ascii="Times New Roman" w:hAnsi="Times New Roman" w:cs="Times New Roman"/>
        </w:rPr>
        <w:t>the extra parts or removable objects</w:t>
      </w:r>
      <w:r w:rsidR="008978F7" w:rsidRPr="006539E2">
        <w:rPr>
          <w:rFonts w:ascii="Times New Roman" w:hAnsi="Times New Roman" w:cs="Times New Roman"/>
        </w:rPr>
        <w:t xml:space="preserve"> are remarked properly and free from </w:t>
      </w:r>
      <w:r w:rsidR="00C9598B" w:rsidRPr="006539E2">
        <w:rPr>
          <w:rFonts w:ascii="Times New Roman" w:hAnsi="Times New Roman" w:cs="Times New Roman"/>
        </w:rPr>
        <w:t>any suspicious of safety issue</w:t>
      </w:r>
      <w:r w:rsidR="00CB4FDE" w:rsidRPr="006539E2">
        <w:rPr>
          <w:rFonts w:ascii="Times New Roman" w:hAnsi="Times New Roman" w:cs="Times New Roman"/>
        </w:rPr>
        <w:t>,</w:t>
      </w:r>
      <w:r w:rsidR="00C9598B" w:rsidRPr="006539E2">
        <w:rPr>
          <w:rFonts w:ascii="Times New Roman" w:hAnsi="Times New Roman" w:cs="Times New Roman"/>
        </w:rPr>
        <w:t xml:space="preserve"> and</w:t>
      </w:r>
      <w:r w:rsidR="00CB4FDE" w:rsidRPr="006539E2">
        <w:rPr>
          <w:rFonts w:ascii="Times New Roman" w:hAnsi="Times New Roman" w:cs="Times New Roman"/>
        </w:rPr>
        <w:t xml:space="preserve"> </w:t>
      </w:r>
      <w:r w:rsidR="005F5F27" w:rsidRPr="006539E2">
        <w:rPr>
          <w:rFonts w:ascii="Times New Roman" w:hAnsi="Times New Roman" w:cs="Times New Roman"/>
        </w:rPr>
        <w:t>assume the extra cost generated by the eve</w:t>
      </w:r>
      <w:r w:rsidR="0001398B" w:rsidRPr="006539E2">
        <w:rPr>
          <w:rFonts w:ascii="Times New Roman" w:hAnsi="Times New Roman" w:cs="Times New Roman"/>
        </w:rPr>
        <w:t>n</w:t>
      </w:r>
      <w:r w:rsidR="005F5F27" w:rsidRPr="006539E2">
        <w:rPr>
          <w:rFonts w:ascii="Times New Roman" w:hAnsi="Times New Roman" w:cs="Times New Roman"/>
        </w:rPr>
        <w:t>t(s) hereto.</w:t>
      </w:r>
    </w:p>
    <w:p w:rsidR="00036C0B" w:rsidRPr="00036C0B" w:rsidRDefault="00036C0B" w:rsidP="00036C0B">
      <w:pPr>
        <w:pStyle w:val="aa"/>
        <w:rPr>
          <w:rFonts w:ascii="Times New Roman" w:hAnsi="Times New Roman" w:cs="Times New Roman"/>
        </w:rPr>
      </w:pPr>
    </w:p>
    <w:p w:rsidR="00036C0B" w:rsidRPr="00DF01E3" w:rsidRDefault="00036C0B" w:rsidP="00036C0B">
      <w:pPr>
        <w:pStyle w:val="aa"/>
        <w:numPr>
          <w:ilvl w:val="0"/>
          <w:numId w:val="1"/>
        </w:numPr>
        <w:ind w:leftChars="0"/>
        <w:jc w:val="both"/>
        <w:rPr>
          <w:rFonts w:ascii="Times New Roman" w:hAnsi="Times New Roman" w:cs="Times New Roman"/>
        </w:rPr>
      </w:pPr>
      <w:r w:rsidRPr="00DF01E3">
        <w:rPr>
          <w:rFonts w:ascii="Times New Roman" w:hAnsi="Times New Roman" w:cs="Times New Roman"/>
        </w:rPr>
        <w:t>We guarantee that</w:t>
      </w:r>
      <w:r w:rsidRPr="00DF01E3">
        <w:rPr>
          <w:rFonts w:ascii="Times New Roman" w:hAnsi="Times New Roman" w:cs="Times New Roman" w:hint="eastAsia"/>
        </w:rPr>
        <w:t xml:space="preserve"> a</w:t>
      </w:r>
      <w:r w:rsidRPr="00DF01E3">
        <w:rPr>
          <w:rFonts w:ascii="Times New Roman" w:hAnsi="Times New Roman" w:cs="Times New Roman"/>
        </w:rPr>
        <w:t>ll SOC units including empty SOC shall add seal and assume the extra cost generated by the event(s) hereto.</w:t>
      </w:r>
    </w:p>
    <w:p w:rsidR="00AB47B2" w:rsidRPr="006539E2" w:rsidRDefault="00AB47B2" w:rsidP="00057CE9">
      <w:pPr>
        <w:rPr>
          <w:rFonts w:ascii="Times New Roman" w:hAnsi="Times New Roman" w:cs="Times New Roman"/>
        </w:rPr>
      </w:pPr>
    </w:p>
    <w:p w:rsidR="00AB47B2" w:rsidRPr="006539E2" w:rsidRDefault="00AB47B2" w:rsidP="001C37FF">
      <w:pPr>
        <w:pStyle w:val="aa"/>
        <w:numPr>
          <w:ilvl w:val="0"/>
          <w:numId w:val="1"/>
        </w:numPr>
        <w:ind w:leftChars="0"/>
        <w:jc w:val="both"/>
        <w:rPr>
          <w:rFonts w:ascii="Times New Roman" w:hAnsi="Times New Roman" w:cs="Times New Roman"/>
        </w:rPr>
      </w:pPr>
      <w:r w:rsidRPr="006539E2">
        <w:rPr>
          <w:rFonts w:ascii="Times New Roman" w:hAnsi="Times New Roman" w:cs="Times New Roman"/>
        </w:rPr>
        <w:t xml:space="preserve">We guarantee that we shall </w:t>
      </w:r>
      <w:r w:rsidR="00E80869">
        <w:rPr>
          <w:rFonts w:ascii="Times New Roman" w:hAnsi="Times New Roman" w:cs="Times New Roman" w:hint="eastAsia"/>
        </w:rPr>
        <w:t xml:space="preserve">dispatch </w:t>
      </w:r>
      <w:r w:rsidRPr="006539E2">
        <w:rPr>
          <w:rFonts w:ascii="Times New Roman" w:hAnsi="Times New Roman" w:cs="Times New Roman"/>
        </w:rPr>
        <w:t>the SOC to</w:t>
      </w:r>
      <w:r w:rsidR="00554A02">
        <w:rPr>
          <w:rFonts w:ascii="Times New Roman" w:hAnsi="Times New Roman" w:cs="Times New Roman"/>
        </w:rPr>
        <w:t xml:space="preserve"> assigned depot and/</w:t>
      </w:r>
      <w:r w:rsidR="003E7066">
        <w:rPr>
          <w:rFonts w:ascii="Times New Roman" w:hAnsi="Times New Roman" w:cs="Times New Roman"/>
        </w:rPr>
        <w:t xml:space="preserve">or </w:t>
      </w:r>
      <w:r w:rsidR="00945634">
        <w:rPr>
          <w:rFonts w:ascii="Times New Roman" w:hAnsi="Times New Roman" w:cs="Times New Roman"/>
        </w:rPr>
        <w:t>terminal</w:t>
      </w:r>
      <w:r w:rsidRPr="006539E2">
        <w:rPr>
          <w:rFonts w:ascii="Times New Roman" w:hAnsi="Times New Roman" w:cs="Times New Roman"/>
        </w:rPr>
        <w:t xml:space="preserve"> and provide related documents as required to your port of loading agent</w:t>
      </w:r>
      <w:r w:rsidR="0055056A">
        <w:rPr>
          <w:rFonts w:ascii="Times New Roman" w:hAnsi="Times New Roman" w:cs="Times New Roman"/>
        </w:rPr>
        <w:t>/office</w:t>
      </w:r>
      <w:r w:rsidRPr="006539E2">
        <w:rPr>
          <w:rFonts w:ascii="Times New Roman" w:hAnsi="Times New Roman" w:cs="Times New Roman"/>
        </w:rPr>
        <w:t xml:space="preserve"> in timely manner and we shall undertake the liability </w:t>
      </w:r>
      <w:r w:rsidR="0073489F" w:rsidRPr="006539E2">
        <w:rPr>
          <w:rFonts w:ascii="Times New Roman" w:hAnsi="Times New Roman" w:cs="Times New Roman"/>
        </w:rPr>
        <w:t>of</w:t>
      </w:r>
      <w:r w:rsidR="009111F4">
        <w:rPr>
          <w:rFonts w:ascii="Times New Roman" w:hAnsi="Times New Roman" w:cs="Times New Roman"/>
        </w:rPr>
        <w:t xml:space="preserve"> inability/</w:t>
      </w:r>
      <w:r w:rsidRPr="006539E2">
        <w:rPr>
          <w:rFonts w:ascii="Times New Roman" w:hAnsi="Times New Roman" w:cs="Times New Roman"/>
        </w:rPr>
        <w:t xml:space="preserve">falling to </w:t>
      </w:r>
      <w:r w:rsidR="00BD7BE3">
        <w:rPr>
          <w:rFonts w:ascii="Times New Roman" w:hAnsi="Times New Roman" w:cs="Times New Roman"/>
        </w:rPr>
        <w:t xml:space="preserve">furnish the </w:t>
      </w:r>
      <w:r w:rsidR="00F67C46">
        <w:rPr>
          <w:rFonts w:ascii="Times New Roman" w:hAnsi="Times New Roman" w:cs="Times New Roman"/>
        </w:rPr>
        <w:t>necessary</w:t>
      </w:r>
      <w:r w:rsidR="008B7721">
        <w:rPr>
          <w:rFonts w:ascii="Times New Roman" w:hAnsi="Times New Roman" w:cs="Times New Roman"/>
        </w:rPr>
        <w:t xml:space="preserve"> documents</w:t>
      </w:r>
      <w:r w:rsidR="005B6457">
        <w:rPr>
          <w:rFonts w:ascii="Times New Roman" w:hAnsi="Times New Roman" w:cs="Times New Roman"/>
        </w:rPr>
        <w:t>/ information</w:t>
      </w:r>
      <w:r w:rsidR="008B7721">
        <w:rPr>
          <w:rFonts w:ascii="Times New Roman" w:hAnsi="Times New Roman" w:cs="Times New Roman"/>
        </w:rPr>
        <w:t>.</w:t>
      </w:r>
    </w:p>
    <w:p w:rsidR="005F5F27" w:rsidRPr="006539E2" w:rsidRDefault="005F5F27" w:rsidP="00C059A3">
      <w:pPr>
        <w:jc w:val="both"/>
        <w:rPr>
          <w:rFonts w:ascii="Times New Roman" w:hAnsi="Times New Roman" w:cs="Times New Roman"/>
        </w:rPr>
      </w:pPr>
    </w:p>
    <w:p w:rsidR="00FF5103" w:rsidRPr="006539E2" w:rsidRDefault="005F5F27" w:rsidP="00E26847">
      <w:pPr>
        <w:pStyle w:val="aa"/>
        <w:numPr>
          <w:ilvl w:val="0"/>
          <w:numId w:val="1"/>
        </w:numPr>
        <w:ind w:leftChars="0"/>
        <w:jc w:val="both"/>
        <w:rPr>
          <w:rFonts w:ascii="Times New Roman" w:hAnsi="Times New Roman" w:cs="Times New Roman"/>
        </w:rPr>
      </w:pPr>
      <w:r w:rsidRPr="006539E2">
        <w:rPr>
          <w:rFonts w:ascii="Times New Roman" w:hAnsi="Times New Roman" w:cs="Times New Roman"/>
        </w:rPr>
        <w:t>We</w:t>
      </w:r>
      <w:r w:rsidR="00FF5103" w:rsidRPr="006539E2">
        <w:rPr>
          <w:rFonts w:ascii="Times New Roman" w:hAnsi="Times New Roman" w:cs="Times New Roman"/>
        </w:rPr>
        <w:t xml:space="preserve"> guarantee</w:t>
      </w:r>
      <w:r w:rsidRPr="006539E2">
        <w:rPr>
          <w:rFonts w:ascii="Times New Roman" w:hAnsi="Times New Roman" w:cs="Times New Roman"/>
        </w:rPr>
        <w:t xml:space="preserve"> that the SOC is (are) to be shipped and carried at our request, risk, cost, responsibility and </w:t>
      </w:r>
      <w:r w:rsidR="00FF5103" w:rsidRPr="006539E2">
        <w:rPr>
          <w:rFonts w:ascii="Times New Roman" w:hAnsi="Times New Roman" w:cs="Times New Roman"/>
        </w:rPr>
        <w:t xml:space="preserve">you may discharge the SOC at any port if it is unsuitability for carriage by Sea and we would undertake all the cost, expenses and charges thereof. </w:t>
      </w:r>
    </w:p>
    <w:p w:rsidR="00FF5103" w:rsidRPr="006539E2" w:rsidRDefault="00FF5103" w:rsidP="00057CE9">
      <w:pPr>
        <w:rPr>
          <w:rFonts w:ascii="Times New Roman" w:hAnsi="Times New Roman" w:cs="Times New Roman"/>
        </w:rPr>
      </w:pPr>
    </w:p>
    <w:p w:rsidR="007F0C98" w:rsidRPr="006539E2" w:rsidRDefault="00FF5103" w:rsidP="00E26847">
      <w:pPr>
        <w:pStyle w:val="aa"/>
        <w:numPr>
          <w:ilvl w:val="0"/>
          <w:numId w:val="1"/>
        </w:numPr>
        <w:ind w:leftChars="0"/>
        <w:jc w:val="both"/>
        <w:rPr>
          <w:rFonts w:ascii="Times New Roman" w:hAnsi="Times New Roman" w:cs="Times New Roman"/>
        </w:rPr>
      </w:pPr>
      <w:r w:rsidRPr="006539E2">
        <w:rPr>
          <w:rFonts w:ascii="Times New Roman" w:hAnsi="Times New Roman" w:cs="Times New Roman"/>
        </w:rPr>
        <w:t xml:space="preserve">We guarantee that you shall not undertake any liabilities </w:t>
      </w:r>
      <w:r w:rsidR="005F5F27" w:rsidRPr="006539E2">
        <w:rPr>
          <w:rFonts w:ascii="Times New Roman" w:hAnsi="Times New Roman" w:cs="Times New Roman"/>
        </w:rPr>
        <w:t>in case of container normal wear and tear, loss or damage caused by hidden damage, old damage related or attributable to fatigue or inherent vice. In respect of any loss or damage to the SOC for which EVERGREEN LINE may be found or held liable, it is hereby agreed that the SOC is deemed to form part of the cargo description in the relevant Evergreen Line bill of Lading or other transport document, and accordingly any such liability will be subject to the same defenses, exemptions, exclusions and limitations of liability</w:t>
      </w:r>
      <w:r w:rsidR="007E5C63">
        <w:rPr>
          <w:rFonts w:ascii="Times New Roman" w:hAnsi="Times New Roman" w:cs="Times New Roman"/>
        </w:rPr>
        <w:t xml:space="preserve"> as apply to the cargo itself.</w:t>
      </w:r>
    </w:p>
    <w:p w:rsidR="0068694E" w:rsidRPr="006539E2" w:rsidRDefault="0068694E" w:rsidP="00057CE9">
      <w:pPr>
        <w:rPr>
          <w:rFonts w:ascii="Times New Roman" w:hAnsi="Times New Roman" w:cs="Times New Roman"/>
        </w:rPr>
      </w:pPr>
    </w:p>
    <w:p w:rsidR="00272361" w:rsidRPr="006539E2" w:rsidRDefault="00272361" w:rsidP="00E26847">
      <w:pPr>
        <w:pStyle w:val="aa"/>
        <w:numPr>
          <w:ilvl w:val="0"/>
          <w:numId w:val="1"/>
        </w:numPr>
        <w:ind w:leftChars="0"/>
        <w:jc w:val="both"/>
        <w:rPr>
          <w:rFonts w:ascii="Times New Roman" w:hAnsi="Times New Roman" w:cs="Times New Roman"/>
        </w:rPr>
      </w:pPr>
      <w:r w:rsidRPr="006539E2">
        <w:rPr>
          <w:rFonts w:ascii="Times New Roman" w:hAnsi="Times New Roman" w:cs="Times New Roman"/>
        </w:rPr>
        <w:t>We guarantee that we shall comply with</w:t>
      </w:r>
      <w:r w:rsidR="002B608E" w:rsidRPr="006539E2">
        <w:rPr>
          <w:rFonts w:ascii="Times New Roman" w:hAnsi="Times New Roman" w:cs="Times New Roman"/>
        </w:rPr>
        <w:t xml:space="preserve"> any</w:t>
      </w:r>
      <w:r w:rsidRPr="006539E2">
        <w:rPr>
          <w:rFonts w:ascii="Times New Roman" w:hAnsi="Times New Roman" w:cs="Times New Roman"/>
        </w:rPr>
        <w:t xml:space="preserve"> local rules and regulations </w:t>
      </w:r>
      <w:r w:rsidR="00CC7095" w:rsidRPr="006539E2">
        <w:rPr>
          <w:rFonts w:ascii="Times New Roman" w:hAnsi="Times New Roman" w:cs="Times New Roman"/>
        </w:rPr>
        <w:t>which regulate the SOC have to be</w:t>
      </w:r>
      <w:r w:rsidRPr="006539E2">
        <w:rPr>
          <w:rFonts w:ascii="Times New Roman" w:hAnsi="Times New Roman" w:cs="Times New Roman"/>
        </w:rPr>
        <w:t xml:space="preserve"> re-export</w:t>
      </w:r>
      <w:r w:rsidR="00CC7095" w:rsidRPr="006539E2">
        <w:rPr>
          <w:rFonts w:ascii="Times New Roman" w:hAnsi="Times New Roman" w:cs="Times New Roman"/>
        </w:rPr>
        <w:t>ed</w:t>
      </w:r>
      <w:r w:rsidRPr="006539E2">
        <w:rPr>
          <w:rFonts w:ascii="Times New Roman" w:hAnsi="Times New Roman" w:cs="Times New Roman"/>
        </w:rPr>
        <w:t xml:space="preserve"> within the time limitation after the SOC been </w:t>
      </w:r>
      <w:r w:rsidR="00CC7095" w:rsidRPr="006539E2">
        <w:rPr>
          <w:rFonts w:ascii="Times New Roman" w:hAnsi="Times New Roman" w:cs="Times New Roman"/>
        </w:rPr>
        <w:t>discharged</w:t>
      </w:r>
      <w:r w:rsidR="00F70EB9" w:rsidRPr="006539E2">
        <w:rPr>
          <w:rFonts w:ascii="Times New Roman" w:hAnsi="Times New Roman" w:cs="Times New Roman"/>
        </w:rPr>
        <w:t xml:space="preserve"> from carried vessel</w:t>
      </w:r>
      <w:r w:rsidRPr="006539E2">
        <w:rPr>
          <w:rFonts w:ascii="Times New Roman" w:hAnsi="Times New Roman" w:cs="Times New Roman"/>
        </w:rPr>
        <w:t>. We also guarantee that we will not return the SOC to your terminals and/or depots</w:t>
      </w:r>
      <w:r w:rsidR="00B82735" w:rsidRPr="006539E2">
        <w:rPr>
          <w:rFonts w:ascii="Times New Roman" w:hAnsi="Times New Roman" w:cs="Times New Roman"/>
        </w:rPr>
        <w:t xml:space="preserve">, for the chassis that </w:t>
      </w:r>
      <w:r w:rsidRPr="006539E2">
        <w:rPr>
          <w:rFonts w:ascii="Times New Roman" w:hAnsi="Times New Roman" w:cs="Times New Roman"/>
        </w:rPr>
        <w:t xml:space="preserve">are owned, leased or operated by </w:t>
      </w:r>
      <w:r w:rsidR="00B82735" w:rsidRPr="006539E2">
        <w:rPr>
          <w:rFonts w:ascii="Times New Roman" w:hAnsi="Times New Roman" w:cs="Times New Roman"/>
        </w:rPr>
        <w:t xml:space="preserve">EVERGREEN LINE, we shall return it to your assigned terminals and/or depots. </w:t>
      </w:r>
    </w:p>
    <w:p w:rsidR="00B82735" w:rsidRPr="006539E2" w:rsidRDefault="00B82735" w:rsidP="00FF5103">
      <w:pPr>
        <w:rPr>
          <w:rFonts w:ascii="Times New Roman" w:hAnsi="Times New Roman" w:cs="Times New Roman"/>
        </w:rPr>
      </w:pPr>
    </w:p>
    <w:p w:rsidR="0068694E" w:rsidRPr="006539E2" w:rsidRDefault="00560CA1" w:rsidP="00E26847">
      <w:pPr>
        <w:pStyle w:val="aa"/>
        <w:numPr>
          <w:ilvl w:val="0"/>
          <w:numId w:val="1"/>
        </w:numPr>
        <w:ind w:leftChars="0"/>
        <w:jc w:val="both"/>
        <w:rPr>
          <w:rFonts w:ascii="Times New Roman" w:hAnsi="Times New Roman" w:cs="Times New Roman"/>
        </w:rPr>
      </w:pPr>
      <w:r w:rsidRPr="006539E2">
        <w:rPr>
          <w:rFonts w:ascii="Times New Roman" w:hAnsi="Times New Roman" w:cs="Times New Roman"/>
        </w:rPr>
        <w:t>In case of any SOC is Refrigerated Container, the followings shall apply:</w:t>
      </w:r>
    </w:p>
    <w:p w:rsidR="00560CA1" w:rsidRPr="006539E2" w:rsidRDefault="00560CA1" w:rsidP="00057CE9">
      <w:pPr>
        <w:rPr>
          <w:rFonts w:ascii="Times New Roman" w:hAnsi="Times New Roman" w:cs="Times New Roman"/>
        </w:rPr>
      </w:pPr>
    </w:p>
    <w:p w:rsidR="006539E2" w:rsidRPr="005F65EA" w:rsidRDefault="00560CA1" w:rsidP="006539E2">
      <w:pPr>
        <w:pStyle w:val="aa"/>
        <w:numPr>
          <w:ilvl w:val="1"/>
          <w:numId w:val="1"/>
        </w:numPr>
        <w:ind w:leftChars="0"/>
        <w:jc w:val="both"/>
        <w:rPr>
          <w:rFonts w:ascii="Times New Roman" w:hAnsi="Times New Roman" w:cs="Times New Roman"/>
        </w:rPr>
      </w:pPr>
      <w:r w:rsidRPr="006539E2">
        <w:rPr>
          <w:rFonts w:ascii="Times New Roman" w:hAnsi="Times New Roman" w:cs="Times New Roman"/>
        </w:rPr>
        <w:t xml:space="preserve">We hereby acknowledge that neither EVERGREEN LINE nor any of its employees, servants, agents and/or sub-contractors are in any way responsible for the technical condition </w:t>
      </w:r>
      <w:r w:rsidRPr="006539E2">
        <w:rPr>
          <w:rFonts w:ascii="Times New Roman" w:hAnsi="Times New Roman" w:cs="Times New Roman"/>
        </w:rPr>
        <w:lastRenderedPageBreak/>
        <w:t xml:space="preserve">of such </w:t>
      </w:r>
      <w:r w:rsidR="004567A7" w:rsidRPr="006539E2">
        <w:rPr>
          <w:rFonts w:ascii="Times New Roman" w:hAnsi="Times New Roman" w:cs="Times New Roman"/>
        </w:rPr>
        <w:t>c</w:t>
      </w:r>
      <w:r w:rsidR="00AF2B09" w:rsidRPr="006539E2">
        <w:rPr>
          <w:rFonts w:ascii="Times New Roman" w:hAnsi="Times New Roman" w:cs="Times New Roman"/>
        </w:rPr>
        <w:t>ontainers. We hereby undertake</w:t>
      </w:r>
      <w:r w:rsidRPr="006539E2">
        <w:rPr>
          <w:rFonts w:ascii="Times New Roman" w:hAnsi="Times New Roman" w:cs="Times New Roman"/>
        </w:rPr>
        <w:t xml:space="preserve"> the correct and suitable pre-setting of such SOC(s), and the continuing functioning of them and their machinery of whatsoever nature will be our responsibility.</w:t>
      </w:r>
    </w:p>
    <w:p w:rsidR="00560CA1" w:rsidRPr="006539E2" w:rsidRDefault="00560CA1" w:rsidP="00560CA1">
      <w:pPr>
        <w:pStyle w:val="aa"/>
        <w:numPr>
          <w:ilvl w:val="1"/>
          <w:numId w:val="1"/>
        </w:numPr>
        <w:ind w:leftChars="0"/>
        <w:jc w:val="both"/>
        <w:rPr>
          <w:rFonts w:ascii="Times New Roman" w:hAnsi="Times New Roman" w:cs="Times New Roman"/>
        </w:rPr>
      </w:pPr>
      <w:r w:rsidRPr="006539E2">
        <w:rPr>
          <w:rFonts w:ascii="Times New Roman" w:hAnsi="Times New Roman" w:cs="Times New Roman"/>
        </w:rPr>
        <w:t>We hereby acknowledge that you may, in your sole discretion, attempt, but shall not be obligated to, carry out repairs to such SOC. Such repair will be at our own risk and expenses and we will indemnify and hold you harmless against any liability, cost and/or expense directly or indirectly arising from</w:t>
      </w:r>
      <w:r w:rsidR="00272361" w:rsidRPr="006539E2">
        <w:rPr>
          <w:rFonts w:ascii="Times New Roman" w:hAnsi="Times New Roman" w:cs="Times New Roman"/>
        </w:rPr>
        <w:t xml:space="preserve"> such repairs or any damage (no matter direct or indirect) arising out of the SOC and the goods contained therein. </w:t>
      </w:r>
    </w:p>
    <w:p w:rsidR="00560CA1" w:rsidRPr="006539E2" w:rsidRDefault="00560CA1" w:rsidP="00057CE9">
      <w:pPr>
        <w:jc w:val="both"/>
        <w:rPr>
          <w:rFonts w:ascii="Times New Roman" w:hAnsi="Times New Roman" w:cs="Times New Roman"/>
        </w:rPr>
      </w:pPr>
    </w:p>
    <w:p w:rsidR="00272361" w:rsidRPr="006539E2" w:rsidRDefault="0008603A" w:rsidP="00B82735">
      <w:pPr>
        <w:pStyle w:val="aa"/>
        <w:numPr>
          <w:ilvl w:val="0"/>
          <w:numId w:val="1"/>
        </w:numPr>
        <w:ind w:leftChars="0"/>
        <w:jc w:val="both"/>
        <w:rPr>
          <w:rFonts w:ascii="Times New Roman" w:hAnsi="Times New Roman" w:cs="Times New Roman"/>
        </w:rPr>
      </w:pPr>
      <w:r w:rsidRPr="006539E2">
        <w:rPr>
          <w:rFonts w:ascii="Times New Roman" w:hAnsi="Times New Roman" w:cs="Times New Roman"/>
        </w:rPr>
        <w:t xml:space="preserve">We hereby warrant and guarantee that the SOC involved does(do) not belong to any </w:t>
      </w:r>
      <w:r w:rsidR="006F35AD">
        <w:rPr>
          <w:rFonts w:ascii="Times New Roman" w:hAnsi="Times New Roman" w:cs="Times New Roman"/>
        </w:rPr>
        <w:t>designated</w:t>
      </w:r>
      <w:r w:rsidRPr="006539E2">
        <w:rPr>
          <w:rFonts w:ascii="Times New Roman" w:hAnsi="Times New Roman" w:cs="Times New Roman"/>
        </w:rPr>
        <w:t xml:space="preserve"> individual/entity listed on any sanction </w:t>
      </w:r>
      <w:r w:rsidR="00E80869">
        <w:rPr>
          <w:rFonts w:ascii="Times New Roman" w:hAnsi="Times New Roman" w:cs="Times New Roman"/>
        </w:rPr>
        <w:t xml:space="preserve">blacklist of EU, </w:t>
      </w:r>
      <w:proofErr w:type="gramStart"/>
      <w:r w:rsidR="00E80869">
        <w:rPr>
          <w:rFonts w:ascii="Times New Roman" w:hAnsi="Times New Roman" w:cs="Times New Roman"/>
        </w:rPr>
        <w:t>UN</w:t>
      </w:r>
      <w:r w:rsidRPr="006539E2">
        <w:rPr>
          <w:rFonts w:ascii="Times New Roman" w:hAnsi="Times New Roman" w:cs="Times New Roman"/>
        </w:rPr>
        <w:t>,</w:t>
      </w:r>
      <w:r w:rsidR="00306C18">
        <w:rPr>
          <w:rFonts w:ascii="Times New Roman" w:hAnsi="Times New Roman" w:cs="Times New Roman"/>
        </w:rPr>
        <w:t>UK</w:t>
      </w:r>
      <w:proofErr w:type="gramEnd"/>
      <w:r w:rsidR="00306C18">
        <w:rPr>
          <w:rFonts w:ascii="Times New Roman" w:hAnsi="Times New Roman" w:cs="Times New Roman"/>
        </w:rPr>
        <w:t xml:space="preserve">, and US OFAC, </w:t>
      </w:r>
      <w:r w:rsidRPr="006539E2">
        <w:rPr>
          <w:rFonts w:ascii="Times New Roman" w:hAnsi="Times New Roman" w:cs="Times New Roman"/>
        </w:rPr>
        <w:t xml:space="preserve">nor belong to any entity 50% or more </w:t>
      </w:r>
      <w:r w:rsidR="00306C18">
        <w:rPr>
          <w:rFonts w:ascii="Times New Roman" w:hAnsi="Times New Roman" w:cs="Times New Roman"/>
        </w:rPr>
        <w:t xml:space="preserve">in the aggregate </w:t>
      </w:r>
      <w:r w:rsidRPr="006539E2">
        <w:rPr>
          <w:rFonts w:ascii="Times New Roman" w:hAnsi="Times New Roman" w:cs="Times New Roman"/>
        </w:rPr>
        <w:t xml:space="preserve">owned, directly or indirectly, by </w:t>
      </w:r>
      <w:r w:rsidR="00306C18">
        <w:rPr>
          <w:rFonts w:ascii="Times New Roman" w:hAnsi="Times New Roman" w:cs="Times New Roman"/>
        </w:rPr>
        <w:t>one or more blocked persons</w:t>
      </w:r>
      <w:r w:rsidRPr="006539E2">
        <w:rPr>
          <w:rFonts w:ascii="Times New Roman" w:hAnsi="Times New Roman" w:cs="Times New Roman"/>
        </w:rPr>
        <w:t>. Should there be any change in terms of container’s ownership structure, we shall inform EVERGREEN LINE immediately.</w:t>
      </w:r>
    </w:p>
    <w:p w:rsidR="00E26847" w:rsidRPr="006539E2" w:rsidRDefault="00E26847" w:rsidP="00626309">
      <w:pPr>
        <w:jc w:val="both"/>
        <w:rPr>
          <w:rFonts w:ascii="Times New Roman" w:hAnsi="Times New Roman" w:cs="Times New Roman"/>
        </w:rPr>
      </w:pPr>
    </w:p>
    <w:p w:rsidR="003C0463" w:rsidRPr="006539E2" w:rsidRDefault="007F0C98" w:rsidP="00057CE9">
      <w:pPr>
        <w:pStyle w:val="aa"/>
        <w:numPr>
          <w:ilvl w:val="0"/>
          <w:numId w:val="1"/>
        </w:numPr>
        <w:ind w:leftChars="0"/>
        <w:jc w:val="both"/>
        <w:rPr>
          <w:rFonts w:ascii="Times New Roman" w:hAnsi="Times New Roman" w:cs="Times New Roman"/>
        </w:rPr>
      </w:pPr>
      <w:r w:rsidRPr="006539E2">
        <w:rPr>
          <w:rFonts w:ascii="Times New Roman" w:hAnsi="Times New Roman" w:cs="Times New Roman"/>
        </w:rPr>
        <w:t xml:space="preserve">We hereby undertake to indemnify and hold EVERGREEN LINE fully harmless against any claims, liability loss, damage fines, taxes, penalties, charges, costs and expenses whatsoever arising as a consequence of any breach of our undertakings in this </w:t>
      </w:r>
      <w:r w:rsidR="003C0463" w:rsidRPr="006539E2">
        <w:rPr>
          <w:rFonts w:ascii="Times New Roman" w:hAnsi="Times New Roman" w:cs="Times New Roman"/>
        </w:rPr>
        <w:t>Letter of Indemnity.</w:t>
      </w:r>
    </w:p>
    <w:p w:rsidR="003C0463" w:rsidRPr="006539E2" w:rsidRDefault="003C0463" w:rsidP="003C0463">
      <w:pPr>
        <w:jc w:val="both"/>
        <w:rPr>
          <w:rFonts w:ascii="Times New Roman" w:hAnsi="Times New Roman" w:cs="Times New Roman"/>
        </w:rPr>
      </w:pPr>
    </w:p>
    <w:p w:rsidR="007F0C98" w:rsidRPr="006539E2" w:rsidRDefault="007F0C98" w:rsidP="007F0C98">
      <w:pPr>
        <w:pStyle w:val="aa"/>
        <w:numPr>
          <w:ilvl w:val="0"/>
          <w:numId w:val="1"/>
        </w:numPr>
        <w:ind w:leftChars="0"/>
        <w:jc w:val="both"/>
        <w:rPr>
          <w:rFonts w:ascii="Times New Roman" w:hAnsi="Times New Roman" w:cs="Times New Roman"/>
        </w:rPr>
      </w:pPr>
      <w:r w:rsidRPr="006539E2">
        <w:rPr>
          <w:rFonts w:ascii="Times New Roman" w:hAnsi="Times New Roman" w:cs="Times New Roman"/>
        </w:rPr>
        <w:t>The Law and Jurisdiction applicable to this Letter of Guarantee shall follow the Law and Jurisdiction applicable to the Service Contract, Evergreen Line Bill of Lading or other transport document issued in respect of the cargo in the respective SOC.</w:t>
      </w:r>
    </w:p>
    <w:p w:rsidR="00272361" w:rsidRPr="006539E2" w:rsidRDefault="00272361" w:rsidP="002B1723">
      <w:pPr>
        <w:tabs>
          <w:tab w:val="left" w:pos="647"/>
          <w:tab w:val="left" w:pos="1127"/>
          <w:tab w:val="left" w:pos="2087"/>
          <w:tab w:val="left" w:pos="5567"/>
        </w:tabs>
        <w:autoSpaceDE w:val="0"/>
        <w:autoSpaceDN w:val="0"/>
        <w:spacing w:line="240" w:lineRule="atLeast"/>
        <w:ind w:right="166"/>
        <w:rPr>
          <w:rFonts w:ascii="Times New Roman" w:eastAsia="絡遺羹" w:hAnsi="Times New Roman" w:cs="Times New Roman"/>
          <w:color w:val="000000"/>
        </w:rPr>
      </w:pPr>
    </w:p>
    <w:p w:rsidR="003C0463" w:rsidRPr="006539E2" w:rsidRDefault="003C0463" w:rsidP="002B1723">
      <w:pPr>
        <w:tabs>
          <w:tab w:val="left" w:pos="647"/>
          <w:tab w:val="left" w:pos="1127"/>
          <w:tab w:val="left" w:pos="2087"/>
          <w:tab w:val="left" w:pos="5567"/>
        </w:tabs>
        <w:autoSpaceDE w:val="0"/>
        <w:autoSpaceDN w:val="0"/>
        <w:spacing w:line="240" w:lineRule="atLeast"/>
        <w:ind w:right="166"/>
        <w:rPr>
          <w:rFonts w:ascii="Times New Roman" w:eastAsia="絡遺羹" w:hAnsi="Times New Roman" w:cs="Times New Roman"/>
          <w:color w:val="000000"/>
        </w:rPr>
      </w:pPr>
    </w:p>
    <w:p w:rsidR="00272361" w:rsidRPr="006539E2" w:rsidRDefault="00272361" w:rsidP="00272361">
      <w:pPr>
        <w:tabs>
          <w:tab w:val="left" w:pos="647"/>
        </w:tabs>
        <w:autoSpaceDE w:val="0"/>
        <w:autoSpaceDN w:val="0"/>
        <w:spacing w:line="240" w:lineRule="atLeast"/>
        <w:ind w:left="167" w:right="191"/>
        <w:rPr>
          <w:rFonts w:ascii="Times New Roman" w:eastAsia="絡遺羹" w:hAnsi="Times New Roman" w:cs="Times New Roman"/>
          <w:color w:val="000000"/>
        </w:rPr>
      </w:pPr>
      <w:permStart w:id="537924646" w:edGrp="everyone"/>
      <w:r w:rsidRPr="006539E2">
        <w:rPr>
          <w:rFonts w:ascii="Times New Roman" w:eastAsia="絡遺羹" w:hAnsi="Times New Roman" w:cs="Times New Roman"/>
          <w:color w:val="000000"/>
        </w:rPr>
        <w:t>BY:</w:t>
      </w:r>
    </w:p>
    <w:p w:rsidR="00272361" w:rsidRPr="00004AA2" w:rsidRDefault="00272361" w:rsidP="00272361">
      <w:pPr>
        <w:tabs>
          <w:tab w:val="left" w:pos="647"/>
        </w:tabs>
        <w:autoSpaceDE w:val="0"/>
        <w:autoSpaceDN w:val="0"/>
        <w:spacing w:line="240" w:lineRule="atLeast"/>
        <w:ind w:left="167" w:right="191"/>
        <w:rPr>
          <w:rFonts w:ascii="Times New Roman" w:eastAsia="絡遺羹" w:hAnsi="Times New Roman" w:cs="Times New Roman"/>
          <w:color w:val="000000"/>
          <w:u w:val="single"/>
        </w:rPr>
      </w:pPr>
      <w:r w:rsidRPr="006539E2">
        <w:rPr>
          <w:rFonts w:ascii="Times New Roman" w:eastAsia="絡遺羹" w:hAnsi="Times New Roman" w:cs="Times New Roman"/>
          <w:color w:val="000000"/>
        </w:rPr>
        <w:t xml:space="preserve">    </w:t>
      </w:r>
      <w:r w:rsidRPr="00004AA2">
        <w:rPr>
          <w:rFonts w:ascii="Times New Roman" w:eastAsia="絡遺羹" w:hAnsi="Times New Roman" w:cs="Times New Roman"/>
          <w:color w:val="000000"/>
          <w:u w:val="single"/>
        </w:rPr>
        <w:t xml:space="preserve">                                                                </w:t>
      </w:r>
    </w:p>
    <w:p w:rsidR="00272361" w:rsidRPr="006539E2" w:rsidRDefault="00272361" w:rsidP="00272361">
      <w:pPr>
        <w:tabs>
          <w:tab w:val="left" w:pos="647"/>
        </w:tabs>
        <w:autoSpaceDE w:val="0"/>
        <w:autoSpaceDN w:val="0"/>
        <w:spacing w:line="240" w:lineRule="atLeast"/>
        <w:ind w:left="167" w:right="191"/>
        <w:rPr>
          <w:rFonts w:ascii="Times New Roman" w:eastAsia="絡遺羹" w:hAnsi="Times New Roman" w:cs="Times New Roman"/>
          <w:color w:val="000000"/>
        </w:rPr>
      </w:pPr>
      <w:r w:rsidRPr="006539E2">
        <w:rPr>
          <w:rFonts w:ascii="Times New Roman" w:eastAsia="絡遺羹" w:hAnsi="Times New Roman" w:cs="Times New Roman"/>
          <w:color w:val="000000"/>
        </w:rPr>
        <w:tab/>
        <w:t>(</w:t>
      </w:r>
      <w:proofErr w:type="gramStart"/>
      <w:r w:rsidRPr="006539E2">
        <w:rPr>
          <w:rFonts w:ascii="Times New Roman" w:eastAsia="絡遺羹" w:hAnsi="Times New Roman" w:cs="Times New Roman"/>
          <w:color w:val="000000"/>
        </w:rPr>
        <w:t>NAME)</w:t>
      </w:r>
      <w:r w:rsidR="00004AA2">
        <w:rPr>
          <w:rFonts w:ascii="Times New Roman" w:eastAsia="絡遺羹" w:hAnsi="Times New Roman" w:cs="Times New Roman"/>
          <w:color w:val="000000"/>
        </w:rPr>
        <w:t xml:space="preserve"> </w:t>
      </w:r>
      <w:r w:rsidRPr="006539E2">
        <w:rPr>
          <w:rFonts w:ascii="Times New Roman" w:eastAsia="絡遺羹" w:hAnsi="Times New Roman" w:cs="Times New Roman"/>
          <w:color w:val="000000"/>
        </w:rPr>
        <w:t xml:space="preserve">  </w:t>
      </w:r>
      <w:proofErr w:type="gramEnd"/>
      <w:r w:rsidRPr="006539E2">
        <w:rPr>
          <w:rFonts w:ascii="Times New Roman" w:eastAsia="絡遺羹" w:hAnsi="Times New Roman" w:cs="Times New Roman"/>
          <w:color w:val="000000"/>
        </w:rPr>
        <w:t xml:space="preserve">       </w:t>
      </w:r>
      <w:r w:rsidR="00057CE9" w:rsidRPr="006539E2">
        <w:rPr>
          <w:rFonts w:ascii="Times New Roman" w:eastAsia="絡遺羹" w:hAnsi="Times New Roman" w:cs="Times New Roman"/>
          <w:color w:val="000000"/>
        </w:rPr>
        <w:t xml:space="preserve">  </w:t>
      </w:r>
      <w:r w:rsidR="00004AA2">
        <w:rPr>
          <w:rFonts w:ascii="Times New Roman" w:eastAsia="絡遺羹" w:hAnsi="Times New Roman" w:cs="Times New Roman"/>
          <w:color w:val="000000"/>
        </w:rPr>
        <w:t xml:space="preserve"> </w:t>
      </w:r>
      <w:r w:rsidRPr="006539E2">
        <w:rPr>
          <w:rFonts w:ascii="Times New Roman" w:eastAsia="絡遺羹" w:hAnsi="Times New Roman" w:cs="Times New Roman"/>
          <w:color w:val="000000"/>
        </w:rPr>
        <w:t xml:space="preserve">(SIGNATURE)        </w:t>
      </w:r>
      <w:r w:rsidR="00057CE9" w:rsidRPr="006539E2">
        <w:rPr>
          <w:rFonts w:ascii="Times New Roman" w:eastAsia="絡遺羹" w:hAnsi="Times New Roman" w:cs="Times New Roman"/>
          <w:color w:val="000000"/>
        </w:rPr>
        <w:t xml:space="preserve">  </w:t>
      </w:r>
      <w:r w:rsidR="00004AA2">
        <w:rPr>
          <w:rFonts w:ascii="Times New Roman" w:eastAsia="絡遺羹" w:hAnsi="Times New Roman" w:cs="Times New Roman"/>
          <w:color w:val="000000"/>
        </w:rPr>
        <w:t xml:space="preserve">   </w:t>
      </w:r>
      <w:r w:rsidRPr="006539E2">
        <w:rPr>
          <w:rFonts w:ascii="Times New Roman" w:eastAsia="絡遺羹" w:hAnsi="Times New Roman" w:cs="Times New Roman"/>
          <w:color w:val="000000"/>
        </w:rPr>
        <w:t>(DAY/MONTH/YEAR)</w:t>
      </w:r>
    </w:p>
    <w:p w:rsidR="00272361" w:rsidRPr="006539E2" w:rsidRDefault="00272361" w:rsidP="00272361">
      <w:pPr>
        <w:tabs>
          <w:tab w:val="left" w:pos="647"/>
          <w:tab w:val="left" w:pos="1127"/>
          <w:tab w:val="left" w:pos="2087"/>
          <w:tab w:val="left" w:pos="5567"/>
        </w:tabs>
        <w:autoSpaceDE w:val="0"/>
        <w:autoSpaceDN w:val="0"/>
        <w:spacing w:beforeLines="100" w:before="360" w:line="240" w:lineRule="atLeast"/>
        <w:ind w:left="164" w:right="164"/>
        <w:rPr>
          <w:rFonts w:ascii="Times New Roman" w:eastAsia="絡遺羹" w:hAnsi="Times New Roman" w:cs="Times New Roman"/>
          <w:color w:val="000000"/>
          <w:u w:val="single"/>
        </w:rPr>
      </w:pPr>
      <w:r w:rsidRPr="006539E2">
        <w:rPr>
          <w:rFonts w:ascii="Times New Roman" w:eastAsia="絡遺羹" w:hAnsi="Times New Roman" w:cs="Times New Roman"/>
          <w:color w:val="000000"/>
        </w:rPr>
        <w:t xml:space="preserve">    </w:t>
      </w:r>
      <w:r w:rsidRPr="006539E2">
        <w:rPr>
          <w:rFonts w:ascii="Times New Roman" w:eastAsia="絡遺羹" w:hAnsi="Times New Roman" w:cs="Times New Roman"/>
          <w:color w:val="000000"/>
          <w:u w:val="single"/>
        </w:rPr>
        <w:t xml:space="preserve">                                                                </w:t>
      </w:r>
    </w:p>
    <w:p w:rsidR="00272361" w:rsidRPr="006539E2" w:rsidRDefault="00272361" w:rsidP="00272361">
      <w:pPr>
        <w:tabs>
          <w:tab w:val="left" w:pos="647"/>
          <w:tab w:val="left" w:pos="1127"/>
          <w:tab w:val="left" w:pos="2087"/>
          <w:tab w:val="left" w:pos="5567"/>
        </w:tabs>
        <w:autoSpaceDE w:val="0"/>
        <w:autoSpaceDN w:val="0"/>
        <w:spacing w:line="240" w:lineRule="atLeast"/>
        <w:ind w:left="167" w:right="166"/>
        <w:rPr>
          <w:rFonts w:ascii="Times New Roman" w:eastAsia="絡遺羹" w:hAnsi="Times New Roman" w:cs="Times New Roman"/>
          <w:color w:val="000000"/>
        </w:rPr>
      </w:pPr>
      <w:r w:rsidRPr="006539E2">
        <w:rPr>
          <w:rFonts w:ascii="Times New Roman" w:eastAsia="絡遺羹" w:hAnsi="Times New Roman" w:cs="Times New Roman"/>
          <w:color w:val="000000"/>
        </w:rPr>
        <w:tab/>
        <w:t>(COMPANY'S NAME)</w:t>
      </w:r>
    </w:p>
    <w:p w:rsidR="00272361" w:rsidRPr="006539E2" w:rsidRDefault="00272361" w:rsidP="00272361">
      <w:pPr>
        <w:tabs>
          <w:tab w:val="left" w:pos="647"/>
          <w:tab w:val="left" w:pos="1127"/>
          <w:tab w:val="left" w:pos="2087"/>
          <w:tab w:val="left" w:pos="5567"/>
        </w:tabs>
        <w:autoSpaceDE w:val="0"/>
        <w:autoSpaceDN w:val="0"/>
        <w:spacing w:beforeLines="100" w:before="360" w:line="240" w:lineRule="atLeast"/>
        <w:ind w:left="164" w:right="164"/>
        <w:rPr>
          <w:rFonts w:ascii="Times New Roman" w:eastAsia="絡遺羹" w:hAnsi="Times New Roman" w:cs="Times New Roman"/>
          <w:color w:val="000000"/>
          <w:u w:val="single"/>
        </w:rPr>
      </w:pPr>
      <w:r w:rsidRPr="006539E2">
        <w:rPr>
          <w:rFonts w:ascii="Times New Roman" w:eastAsia="絡遺羹" w:hAnsi="Times New Roman" w:cs="Times New Roman"/>
          <w:color w:val="000000"/>
        </w:rPr>
        <w:t xml:space="preserve">    </w:t>
      </w:r>
      <w:r w:rsidR="00057CE9" w:rsidRPr="006539E2">
        <w:rPr>
          <w:rFonts w:ascii="Times New Roman" w:eastAsia="絡遺羹" w:hAnsi="Times New Roman" w:cs="Times New Roman"/>
          <w:color w:val="000000"/>
          <w:u w:val="single"/>
        </w:rPr>
        <w:t xml:space="preserve">                                                                </w:t>
      </w:r>
    </w:p>
    <w:p w:rsidR="002E0037" w:rsidRPr="006539E2" w:rsidRDefault="00272361" w:rsidP="006423F8">
      <w:pPr>
        <w:tabs>
          <w:tab w:val="left" w:pos="647"/>
          <w:tab w:val="left" w:pos="1127"/>
          <w:tab w:val="left" w:pos="2087"/>
          <w:tab w:val="left" w:pos="5567"/>
        </w:tabs>
        <w:autoSpaceDE w:val="0"/>
        <w:autoSpaceDN w:val="0"/>
        <w:spacing w:line="240" w:lineRule="atLeast"/>
        <w:ind w:left="167" w:right="166"/>
        <w:rPr>
          <w:rFonts w:ascii="Times New Roman" w:eastAsia="絡遺羹" w:hAnsi="Times New Roman" w:cs="Times New Roman"/>
          <w:color w:val="000000"/>
        </w:rPr>
      </w:pPr>
      <w:r w:rsidRPr="006539E2">
        <w:rPr>
          <w:rFonts w:ascii="Times New Roman" w:eastAsia="絡遺羹" w:hAnsi="Times New Roman" w:cs="Times New Roman"/>
          <w:color w:val="000000"/>
        </w:rPr>
        <w:tab/>
        <w:t>(ADDRESS)</w:t>
      </w:r>
      <w:r w:rsidR="006423F8">
        <w:rPr>
          <w:rFonts w:ascii="Times New Roman" w:eastAsia="絡遺羹" w:hAnsi="Times New Roman" w:cs="Times New Roman"/>
          <w:color w:val="000000"/>
        </w:rPr>
        <w:t xml:space="preserve"> </w:t>
      </w:r>
      <w:bookmarkStart w:id="0" w:name="_GoBack"/>
      <w:bookmarkEnd w:id="0"/>
      <w:permEnd w:id="537924646"/>
    </w:p>
    <w:sectPr w:rsidR="002E0037" w:rsidRPr="006539E2" w:rsidSect="002B1723">
      <w:headerReference w:type="default" r:id="rId8"/>
      <w:footerReference w:type="default" r:id="rId9"/>
      <w:pgSz w:w="11906" w:h="16838"/>
      <w:pgMar w:top="851" w:right="1133"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A60" w:rsidRDefault="00140A60" w:rsidP="001056AB">
      <w:r>
        <w:separator/>
      </w:r>
    </w:p>
  </w:endnote>
  <w:endnote w:type="continuationSeparator" w:id="0">
    <w:p w:rsidR="00140A60" w:rsidRDefault="00140A60" w:rsidP="0010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絡遺羹">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954" w:rsidRPr="0093560D" w:rsidRDefault="00332954">
    <w:pPr>
      <w:pStyle w:val="ad"/>
      <w:rPr>
        <w:rFonts w:ascii="Times New Roman" w:hAnsi="Times New Roman" w:cs="Times New Roman"/>
        <w:b/>
        <w:kern w:val="0"/>
        <w:sz w:val="16"/>
        <w:szCs w:val="16"/>
        <w:lang w:bidi="he-IL"/>
      </w:rPr>
    </w:pPr>
    <w:r w:rsidRPr="006539E2">
      <w:rPr>
        <w:rFonts w:ascii="Times New Roman" w:hAnsi="Times New Roman" w:cs="Times New Roman"/>
        <w:b/>
        <w:kern w:val="0"/>
        <w:sz w:val="16"/>
        <w:szCs w:val="16"/>
        <w:lang w:bidi="he-IL"/>
      </w:rPr>
      <w:t>F</w:t>
    </w:r>
    <w:r w:rsidR="00004AA2">
      <w:rPr>
        <w:rFonts w:ascii="Times New Roman" w:hAnsi="Times New Roman" w:cs="Times New Roman"/>
        <w:b/>
        <w:kern w:val="0"/>
        <w:sz w:val="16"/>
        <w:szCs w:val="16"/>
        <w:lang w:bidi="he-IL"/>
      </w:rPr>
      <w:t>ORM</w:t>
    </w:r>
    <w:r w:rsidRPr="006539E2">
      <w:rPr>
        <w:rFonts w:ascii="Times New Roman" w:hAnsi="Times New Roman" w:cs="Times New Roman"/>
        <w:b/>
        <w:kern w:val="0"/>
        <w:sz w:val="16"/>
        <w:szCs w:val="16"/>
        <w:lang w:bidi="he-IL"/>
      </w:rPr>
      <w:t xml:space="preserve"> </w:t>
    </w:r>
    <w:r w:rsidR="00004AA2">
      <w:rPr>
        <w:rFonts w:ascii="Times New Roman" w:hAnsi="Times New Roman" w:cs="Times New Roman"/>
        <w:b/>
        <w:kern w:val="0"/>
        <w:sz w:val="16"/>
        <w:szCs w:val="16"/>
        <w:lang w:bidi="he-IL"/>
      </w:rPr>
      <w:t>NO</w:t>
    </w:r>
    <w:r w:rsidR="00484CF2">
      <w:rPr>
        <w:rFonts w:ascii="Times New Roman" w:hAnsi="Times New Roman" w:cs="Times New Roman"/>
        <w:b/>
        <w:kern w:val="0"/>
        <w:sz w:val="16"/>
        <w:szCs w:val="16"/>
        <w:lang w:bidi="he-IL"/>
      </w:rPr>
      <w:t>. ESDDCS-I-00</w:t>
    </w:r>
    <w:r w:rsidR="0093560D">
      <w:rPr>
        <w:rFonts w:ascii="Times New Roman" w:hAnsi="Times New Roman" w:cs="Times New Roman" w:hint="eastAsia"/>
        <w:b/>
        <w:kern w:val="0"/>
        <w:sz w:val="16"/>
        <w:szCs w:val="16"/>
        <w:lang w:bidi="he-IL"/>
      </w:rPr>
      <w:t>4</w:t>
    </w:r>
    <w:r w:rsidR="00C003F7" w:rsidRPr="006539E2">
      <w:rPr>
        <w:rFonts w:ascii="Times New Roman" w:hAnsi="Times New Roman" w:cs="Times New Roman"/>
        <w:b/>
        <w:kern w:val="0"/>
        <w:sz w:val="16"/>
        <w:szCs w:val="16"/>
        <w:lang w:bidi="he-IL"/>
      </w:rPr>
      <w:t>A</w:t>
    </w:r>
    <w:r w:rsidR="00D604AA">
      <w:rPr>
        <w:rFonts w:ascii="Times New Roman" w:hAnsi="Times New Roman" w:cs="Times New Roman"/>
        <w:b/>
        <w:kern w:val="0"/>
        <w:sz w:val="16"/>
        <w:szCs w:val="16"/>
        <w:lang w:bidi="he-IL"/>
      </w:rPr>
      <w:t>-0</w:t>
    </w:r>
    <w:r w:rsidR="00484CF2">
      <w:rPr>
        <w:rFonts w:ascii="Times New Roman" w:hAnsi="Times New Roman" w:cs="Times New Roman"/>
        <w:b/>
        <w:kern w:val="0"/>
        <w:sz w:val="16"/>
        <w:szCs w:val="16"/>
        <w:lang w:bidi="he-IL"/>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A60" w:rsidRDefault="00140A60" w:rsidP="001056AB">
      <w:r>
        <w:separator/>
      </w:r>
    </w:p>
  </w:footnote>
  <w:footnote w:type="continuationSeparator" w:id="0">
    <w:p w:rsidR="00140A60" w:rsidRDefault="00140A60" w:rsidP="0010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5F0" w:rsidRDefault="005565F0">
    <w:pPr>
      <w:pStyle w:val="ab"/>
      <w:rPr>
        <w:rFonts w:ascii="Times New Roman" w:hAnsi="Times New Roman" w:cs="Times New Roman"/>
        <w:sz w:val="16"/>
        <w:szCs w:val="16"/>
      </w:rPr>
    </w:pPr>
  </w:p>
  <w:p w:rsidR="005565F0" w:rsidRDefault="005565F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0437F"/>
    <w:multiLevelType w:val="multilevel"/>
    <w:tmpl w:val="53BCDF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documentProtection w:edit="readOnly" w:enforcement="1" w:cryptProviderType="rsaAES" w:cryptAlgorithmClass="hash" w:cryptAlgorithmType="typeAny" w:cryptAlgorithmSid="14" w:cryptSpinCount="100000" w:hash="g7lK+2I5ERmHJqEyUzLdAoT8s3p5+HiR8PIXAA/wlOTNsqnr8a1j2z3LMIYe/Ds5dE9cF8uMpb4FjmB6Oms1QA==" w:salt="mviMST5cuJ34BrsJ40ddaw=="/>
  <w:defaultTabStop w:val="48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15"/>
    <w:rsid w:val="00001178"/>
    <w:rsid w:val="000013EC"/>
    <w:rsid w:val="00004AA2"/>
    <w:rsid w:val="00005454"/>
    <w:rsid w:val="0001063E"/>
    <w:rsid w:val="00010C32"/>
    <w:rsid w:val="0001398B"/>
    <w:rsid w:val="000166C0"/>
    <w:rsid w:val="000206A7"/>
    <w:rsid w:val="00022A3E"/>
    <w:rsid w:val="00024B11"/>
    <w:rsid w:val="000256F0"/>
    <w:rsid w:val="00027165"/>
    <w:rsid w:val="00034239"/>
    <w:rsid w:val="00035788"/>
    <w:rsid w:val="00035F79"/>
    <w:rsid w:val="00036C0B"/>
    <w:rsid w:val="00036D2D"/>
    <w:rsid w:val="000373AE"/>
    <w:rsid w:val="00037650"/>
    <w:rsid w:val="0004198B"/>
    <w:rsid w:val="00043023"/>
    <w:rsid w:val="00054550"/>
    <w:rsid w:val="00057CE9"/>
    <w:rsid w:val="00060045"/>
    <w:rsid w:val="000618F9"/>
    <w:rsid w:val="00063437"/>
    <w:rsid w:val="00072102"/>
    <w:rsid w:val="00077023"/>
    <w:rsid w:val="00083128"/>
    <w:rsid w:val="00084408"/>
    <w:rsid w:val="000844FC"/>
    <w:rsid w:val="00084855"/>
    <w:rsid w:val="000851ED"/>
    <w:rsid w:val="00085886"/>
    <w:rsid w:val="0008603A"/>
    <w:rsid w:val="000911EA"/>
    <w:rsid w:val="00091FF7"/>
    <w:rsid w:val="00092CAC"/>
    <w:rsid w:val="0009544D"/>
    <w:rsid w:val="000A0ADD"/>
    <w:rsid w:val="000A2379"/>
    <w:rsid w:val="000A3D87"/>
    <w:rsid w:val="000A4F7C"/>
    <w:rsid w:val="000A702D"/>
    <w:rsid w:val="000B24A2"/>
    <w:rsid w:val="000B54A8"/>
    <w:rsid w:val="000B5AA4"/>
    <w:rsid w:val="000B7486"/>
    <w:rsid w:val="000C036E"/>
    <w:rsid w:val="000C0A8E"/>
    <w:rsid w:val="000C7AF0"/>
    <w:rsid w:val="000D0435"/>
    <w:rsid w:val="000D06E6"/>
    <w:rsid w:val="000D1EB0"/>
    <w:rsid w:val="000D663A"/>
    <w:rsid w:val="000E066F"/>
    <w:rsid w:val="000E0FF9"/>
    <w:rsid w:val="000E23EB"/>
    <w:rsid w:val="000E5715"/>
    <w:rsid w:val="000F03BB"/>
    <w:rsid w:val="000F20E8"/>
    <w:rsid w:val="000F5C75"/>
    <w:rsid w:val="000F6B7C"/>
    <w:rsid w:val="00100F99"/>
    <w:rsid w:val="001011FB"/>
    <w:rsid w:val="00101478"/>
    <w:rsid w:val="00101C19"/>
    <w:rsid w:val="001056AB"/>
    <w:rsid w:val="00105D8C"/>
    <w:rsid w:val="001103B4"/>
    <w:rsid w:val="001109E0"/>
    <w:rsid w:val="00112B7F"/>
    <w:rsid w:val="00115706"/>
    <w:rsid w:val="0011766B"/>
    <w:rsid w:val="00117B70"/>
    <w:rsid w:val="00121F19"/>
    <w:rsid w:val="00122A26"/>
    <w:rsid w:val="00124CC8"/>
    <w:rsid w:val="001317C3"/>
    <w:rsid w:val="00136096"/>
    <w:rsid w:val="00140A60"/>
    <w:rsid w:val="001531A7"/>
    <w:rsid w:val="0015606C"/>
    <w:rsid w:val="0016059A"/>
    <w:rsid w:val="00164C30"/>
    <w:rsid w:val="00170D71"/>
    <w:rsid w:val="0018158E"/>
    <w:rsid w:val="001823E8"/>
    <w:rsid w:val="001830F7"/>
    <w:rsid w:val="00183FE6"/>
    <w:rsid w:val="001840AE"/>
    <w:rsid w:val="0018600B"/>
    <w:rsid w:val="00187D54"/>
    <w:rsid w:val="00196B77"/>
    <w:rsid w:val="001A0E66"/>
    <w:rsid w:val="001A0FE2"/>
    <w:rsid w:val="001A127B"/>
    <w:rsid w:val="001A2E89"/>
    <w:rsid w:val="001B1569"/>
    <w:rsid w:val="001B63CD"/>
    <w:rsid w:val="001C19F2"/>
    <w:rsid w:val="001C37FF"/>
    <w:rsid w:val="001C4C40"/>
    <w:rsid w:val="001D3A30"/>
    <w:rsid w:val="001D75A2"/>
    <w:rsid w:val="001E103F"/>
    <w:rsid w:val="001E19B2"/>
    <w:rsid w:val="001E2A97"/>
    <w:rsid w:val="001E7863"/>
    <w:rsid w:val="001F2B79"/>
    <w:rsid w:val="001F6CC7"/>
    <w:rsid w:val="00203997"/>
    <w:rsid w:val="00205106"/>
    <w:rsid w:val="00206927"/>
    <w:rsid w:val="002102DE"/>
    <w:rsid w:val="002114E4"/>
    <w:rsid w:val="0021414F"/>
    <w:rsid w:val="002141D7"/>
    <w:rsid w:val="00214A41"/>
    <w:rsid w:val="00216FB2"/>
    <w:rsid w:val="00216FDB"/>
    <w:rsid w:val="00220A5F"/>
    <w:rsid w:val="00224864"/>
    <w:rsid w:val="00224CCB"/>
    <w:rsid w:val="00226643"/>
    <w:rsid w:val="002306B3"/>
    <w:rsid w:val="00235072"/>
    <w:rsid w:val="00237772"/>
    <w:rsid w:val="00246745"/>
    <w:rsid w:val="00246D08"/>
    <w:rsid w:val="002504A4"/>
    <w:rsid w:val="00252085"/>
    <w:rsid w:val="00257E10"/>
    <w:rsid w:val="00260404"/>
    <w:rsid w:val="00261BAC"/>
    <w:rsid w:val="00263750"/>
    <w:rsid w:val="00267AD9"/>
    <w:rsid w:val="002721BA"/>
    <w:rsid w:val="00272361"/>
    <w:rsid w:val="00272BCF"/>
    <w:rsid w:val="002737C9"/>
    <w:rsid w:val="0027454F"/>
    <w:rsid w:val="00274B21"/>
    <w:rsid w:val="00282030"/>
    <w:rsid w:val="00286190"/>
    <w:rsid w:val="002904D2"/>
    <w:rsid w:val="00292D1C"/>
    <w:rsid w:val="00293215"/>
    <w:rsid w:val="00294DBE"/>
    <w:rsid w:val="00295CBF"/>
    <w:rsid w:val="00296D35"/>
    <w:rsid w:val="002B1723"/>
    <w:rsid w:val="002B1923"/>
    <w:rsid w:val="002B608E"/>
    <w:rsid w:val="002C0024"/>
    <w:rsid w:val="002C0A4B"/>
    <w:rsid w:val="002C1E36"/>
    <w:rsid w:val="002C385D"/>
    <w:rsid w:val="002C4AA7"/>
    <w:rsid w:val="002C59EA"/>
    <w:rsid w:val="002D0B1F"/>
    <w:rsid w:val="002D174D"/>
    <w:rsid w:val="002D2787"/>
    <w:rsid w:val="002E0037"/>
    <w:rsid w:val="002E1E50"/>
    <w:rsid w:val="002E42A0"/>
    <w:rsid w:val="002F352E"/>
    <w:rsid w:val="002F3FDA"/>
    <w:rsid w:val="00306C09"/>
    <w:rsid w:val="00306C18"/>
    <w:rsid w:val="00311D56"/>
    <w:rsid w:val="0031228F"/>
    <w:rsid w:val="003139AF"/>
    <w:rsid w:val="00314227"/>
    <w:rsid w:val="00315647"/>
    <w:rsid w:val="00316C06"/>
    <w:rsid w:val="00322222"/>
    <w:rsid w:val="00326446"/>
    <w:rsid w:val="00331750"/>
    <w:rsid w:val="00331C4E"/>
    <w:rsid w:val="00332954"/>
    <w:rsid w:val="003365B3"/>
    <w:rsid w:val="00341288"/>
    <w:rsid w:val="00341CC2"/>
    <w:rsid w:val="00344509"/>
    <w:rsid w:val="0034765B"/>
    <w:rsid w:val="0035122B"/>
    <w:rsid w:val="0035365D"/>
    <w:rsid w:val="003548F5"/>
    <w:rsid w:val="0035590C"/>
    <w:rsid w:val="00357FA8"/>
    <w:rsid w:val="00361852"/>
    <w:rsid w:val="003622A9"/>
    <w:rsid w:val="00365857"/>
    <w:rsid w:val="00370C59"/>
    <w:rsid w:val="003738B3"/>
    <w:rsid w:val="003740A5"/>
    <w:rsid w:val="00376663"/>
    <w:rsid w:val="003804C8"/>
    <w:rsid w:val="003818AB"/>
    <w:rsid w:val="003819D5"/>
    <w:rsid w:val="00382371"/>
    <w:rsid w:val="003848C3"/>
    <w:rsid w:val="00385618"/>
    <w:rsid w:val="00392038"/>
    <w:rsid w:val="0039458B"/>
    <w:rsid w:val="003952BB"/>
    <w:rsid w:val="003976E6"/>
    <w:rsid w:val="003A2DB4"/>
    <w:rsid w:val="003A6F73"/>
    <w:rsid w:val="003B0687"/>
    <w:rsid w:val="003B345B"/>
    <w:rsid w:val="003B3627"/>
    <w:rsid w:val="003B7B7C"/>
    <w:rsid w:val="003B7E92"/>
    <w:rsid w:val="003C0463"/>
    <w:rsid w:val="003C0591"/>
    <w:rsid w:val="003C1789"/>
    <w:rsid w:val="003C2FC0"/>
    <w:rsid w:val="003C425B"/>
    <w:rsid w:val="003C42CD"/>
    <w:rsid w:val="003C5D50"/>
    <w:rsid w:val="003D29DE"/>
    <w:rsid w:val="003D2B61"/>
    <w:rsid w:val="003D6F56"/>
    <w:rsid w:val="003D744C"/>
    <w:rsid w:val="003E407B"/>
    <w:rsid w:val="003E5201"/>
    <w:rsid w:val="003E62FD"/>
    <w:rsid w:val="003E7066"/>
    <w:rsid w:val="003F0BF3"/>
    <w:rsid w:val="003F1AF6"/>
    <w:rsid w:val="003F490D"/>
    <w:rsid w:val="003F72F8"/>
    <w:rsid w:val="004001B1"/>
    <w:rsid w:val="00400502"/>
    <w:rsid w:val="004121E8"/>
    <w:rsid w:val="00412BA5"/>
    <w:rsid w:val="004141AA"/>
    <w:rsid w:val="00415C60"/>
    <w:rsid w:val="0041794B"/>
    <w:rsid w:val="00430C04"/>
    <w:rsid w:val="00431B42"/>
    <w:rsid w:val="004353C7"/>
    <w:rsid w:val="0043575B"/>
    <w:rsid w:val="00440652"/>
    <w:rsid w:val="00440BB1"/>
    <w:rsid w:val="00441AB6"/>
    <w:rsid w:val="004445BD"/>
    <w:rsid w:val="004460FC"/>
    <w:rsid w:val="00447CCF"/>
    <w:rsid w:val="00451BEB"/>
    <w:rsid w:val="00454DED"/>
    <w:rsid w:val="004567A7"/>
    <w:rsid w:val="00461BC3"/>
    <w:rsid w:val="00461E49"/>
    <w:rsid w:val="0046427B"/>
    <w:rsid w:val="00465E93"/>
    <w:rsid w:val="00467D94"/>
    <w:rsid w:val="004702B5"/>
    <w:rsid w:val="00470C7C"/>
    <w:rsid w:val="00473AE6"/>
    <w:rsid w:val="0047790C"/>
    <w:rsid w:val="00477C5B"/>
    <w:rsid w:val="00482350"/>
    <w:rsid w:val="00484CF2"/>
    <w:rsid w:val="00492D12"/>
    <w:rsid w:val="00494B6D"/>
    <w:rsid w:val="004A1E99"/>
    <w:rsid w:val="004A45DA"/>
    <w:rsid w:val="004A4832"/>
    <w:rsid w:val="004A4C7C"/>
    <w:rsid w:val="004A7D7C"/>
    <w:rsid w:val="004B138A"/>
    <w:rsid w:val="004B52AA"/>
    <w:rsid w:val="004C1FC5"/>
    <w:rsid w:val="004D2406"/>
    <w:rsid w:val="004D5660"/>
    <w:rsid w:val="004E1EAC"/>
    <w:rsid w:val="004E23C4"/>
    <w:rsid w:val="004E6A1B"/>
    <w:rsid w:val="004E7A0C"/>
    <w:rsid w:val="004F2338"/>
    <w:rsid w:val="004F4297"/>
    <w:rsid w:val="004F45DE"/>
    <w:rsid w:val="005004EC"/>
    <w:rsid w:val="0050228F"/>
    <w:rsid w:val="00507324"/>
    <w:rsid w:val="00514CF2"/>
    <w:rsid w:val="0051597D"/>
    <w:rsid w:val="00521F93"/>
    <w:rsid w:val="00522C08"/>
    <w:rsid w:val="00523D17"/>
    <w:rsid w:val="00525752"/>
    <w:rsid w:val="00527364"/>
    <w:rsid w:val="005327A4"/>
    <w:rsid w:val="00533EFB"/>
    <w:rsid w:val="0053432D"/>
    <w:rsid w:val="005347B8"/>
    <w:rsid w:val="00535852"/>
    <w:rsid w:val="00535B28"/>
    <w:rsid w:val="00536038"/>
    <w:rsid w:val="005407BE"/>
    <w:rsid w:val="005411BF"/>
    <w:rsid w:val="00541D27"/>
    <w:rsid w:val="00542E7F"/>
    <w:rsid w:val="0054525D"/>
    <w:rsid w:val="0055056A"/>
    <w:rsid w:val="00554A02"/>
    <w:rsid w:val="005565F0"/>
    <w:rsid w:val="00557BF5"/>
    <w:rsid w:val="00560CA1"/>
    <w:rsid w:val="005610AA"/>
    <w:rsid w:val="00564F14"/>
    <w:rsid w:val="00565C70"/>
    <w:rsid w:val="00565CB2"/>
    <w:rsid w:val="00566628"/>
    <w:rsid w:val="00572AA7"/>
    <w:rsid w:val="00573513"/>
    <w:rsid w:val="005826CD"/>
    <w:rsid w:val="00582BB0"/>
    <w:rsid w:val="00583C20"/>
    <w:rsid w:val="00583D7D"/>
    <w:rsid w:val="005844E2"/>
    <w:rsid w:val="00585EDA"/>
    <w:rsid w:val="005863EB"/>
    <w:rsid w:val="00587570"/>
    <w:rsid w:val="00587C3F"/>
    <w:rsid w:val="00587CA9"/>
    <w:rsid w:val="00592E31"/>
    <w:rsid w:val="00594179"/>
    <w:rsid w:val="005942A5"/>
    <w:rsid w:val="00594DEE"/>
    <w:rsid w:val="00595CE3"/>
    <w:rsid w:val="00596391"/>
    <w:rsid w:val="00597FEE"/>
    <w:rsid w:val="005A01B4"/>
    <w:rsid w:val="005A775D"/>
    <w:rsid w:val="005B52AC"/>
    <w:rsid w:val="005B6457"/>
    <w:rsid w:val="005B79C6"/>
    <w:rsid w:val="005B7EA1"/>
    <w:rsid w:val="005C3070"/>
    <w:rsid w:val="005C4764"/>
    <w:rsid w:val="005C5560"/>
    <w:rsid w:val="005C55B1"/>
    <w:rsid w:val="005D06FC"/>
    <w:rsid w:val="005D57E2"/>
    <w:rsid w:val="005D5BAD"/>
    <w:rsid w:val="005E28B9"/>
    <w:rsid w:val="005E3206"/>
    <w:rsid w:val="005E4071"/>
    <w:rsid w:val="005E49BB"/>
    <w:rsid w:val="005E5F56"/>
    <w:rsid w:val="005F0111"/>
    <w:rsid w:val="005F1137"/>
    <w:rsid w:val="005F40CA"/>
    <w:rsid w:val="005F43D7"/>
    <w:rsid w:val="005F464A"/>
    <w:rsid w:val="005F482A"/>
    <w:rsid w:val="005F5F27"/>
    <w:rsid w:val="005F65EA"/>
    <w:rsid w:val="005F70A9"/>
    <w:rsid w:val="00605E94"/>
    <w:rsid w:val="006119B1"/>
    <w:rsid w:val="0061341A"/>
    <w:rsid w:val="00614875"/>
    <w:rsid w:val="0061738E"/>
    <w:rsid w:val="00622432"/>
    <w:rsid w:val="0062382D"/>
    <w:rsid w:val="00623D2E"/>
    <w:rsid w:val="00626309"/>
    <w:rsid w:val="00630697"/>
    <w:rsid w:val="006423F8"/>
    <w:rsid w:val="00652780"/>
    <w:rsid w:val="00652A65"/>
    <w:rsid w:val="00652F8A"/>
    <w:rsid w:val="006539E2"/>
    <w:rsid w:val="00657603"/>
    <w:rsid w:val="006613E8"/>
    <w:rsid w:val="00663769"/>
    <w:rsid w:val="00663BF9"/>
    <w:rsid w:val="00670510"/>
    <w:rsid w:val="00671535"/>
    <w:rsid w:val="00671B4C"/>
    <w:rsid w:val="00673BAF"/>
    <w:rsid w:val="00674A93"/>
    <w:rsid w:val="00676C41"/>
    <w:rsid w:val="00676ED0"/>
    <w:rsid w:val="00680907"/>
    <w:rsid w:val="0068694E"/>
    <w:rsid w:val="006872AB"/>
    <w:rsid w:val="00692909"/>
    <w:rsid w:val="00695BDD"/>
    <w:rsid w:val="0069698F"/>
    <w:rsid w:val="006969F2"/>
    <w:rsid w:val="006A09DB"/>
    <w:rsid w:val="006A4643"/>
    <w:rsid w:val="006A4CD7"/>
    <w:rsid w:val="006A7C80"/>
    <w:rsid w:val="006B3957"/>
    <w:rsid w:val="006B550B"/>
    <w:rsid w:val="006C1422"/>
    <w:rsid w:val="006C3EE8"/>
    <w:rsid w:val="006C4EFA"/>
    <w:rsid w:val="006C500B"/>
    <w:rsid w:val="006C5BAD"/>
    <w:rsid w:val="006C5E59"/>
    <w:rsid w:val="006D0E81"/>
    <w:rsid w:val="006D2025"/>
    <w:rsid w:val="006D3EEC"/>
    <w:rsid w:val="006E11E9"/>
    <w:rsid w:val="006E346B"/>
    <w:rsid w:val="006E537C"/>
    <w:rsid w:val="006E61C5"/>
    <w:rsid w:val="006F0F4A"/>
    <w:rsid w:val="006F3501"/>
    <w:rsid w:val="006F35AD"/>
    <w:rsid w:val="006F3EFD"/>
    <w:rsid w:val="006F567E"/>
    <w:rsid w:val="00706D71"/>
    <w:rsid w:val="00712A83"/>
    <w:rsid w:val="00717BC9"/>
    <w:rsid w:val="00717C0C"/>
    <w:rsid w:val="00722488"/>
    <w:rsid w:val="00724460"/>
    <w:rsid w:val="00725649"/>
    <w:rsid w:val="007309E1"/>
    <w:rsid w:val="00731B1C"/>
    <w:rsid w:val="0073489F"/>
    <w:rsid w:val="00736DC4"/>
    <w:rsid w:val="00737014"/>
    <w:rsid w:val="00740285"/>
    <w:rsid w:val="00746B45"/>
    <w:rsid w:val="007474EA"/>
    <w:rsid w:val="00751637"/>
    <w:rsid w:val="00751978"/>
    <w:rsid w:val="00755FE7"/>
    <w:rsid w:val="00756246"/>
    <w:rsid w:val="0076093F"/>
    <w:rsid w:val="00760F0E"/>
    <w:rsid w:val="00761675"/>
    <w:rsid w:val="007644CB"/>
    <w:rsid w:val="00764DE1"/>
    <w:rsid w:val="0076605C"/>
    <w:rsid w:val="00766566"/>
    <w:rsid w:val="00772E87"/>
    <w:rsid w:val="0077540F"/>
    <w:rsid w:val="00775CD8"/>
    <w:rsid w:val="007761D0"/>
    <w:rsid w:val="0078110A"/>
    <w:rsid w:val="00783C97"/>
    <w:rsid w:val="00792AB0"/>
    <w:rsid w:val="00793124"/>
    <w:rsid w:val="007A27DD"/>
    <w:rsid w:val="007A2F3C"/>
    <w:rsid w:val="007A5E18"/>
    <w:rsid w:val="007A6691"/>
    <w:rsid w:val="007A66D4"/>
    <w:rsid w:val="007A7626"/>
    <w:rsid w:val="007B0A66"/>
    <w:rsid w:val="007B33F7"/>
    <w:rsid w:val="007B3BE9"/>
    <w:rsid w:val="007C0F5D"/>
    <w:rsid w:val="007C4073"/>
    <w:rsid w:val="007C408D"/>
    <w:rsid w:val="007C66D2"/>
    <w:rsid w:val="007D10D1"/>
    <w:rsid w:val="007D1E58"/>
    <w:rsid w:val="007D6BD3"/>
    <w:rsid w:val="007D7D42"/>
    <w:rsid w:val="007E20C3"/>
    <w:rsid w:val="007E5C63"/>
    <w:rsid w:val="007F0C98"/>
    <w:rsid w:val="007F74AB"/>
    <w:rsid w:val="007F7502"/>
    <w:rsid w:val="008008BB"/>
    <w:rsid w:val="00800A07"/>
    <w:rsid w:val="008044DD"/>
    <w:rsid w:val="008130DA"/>
    <w:rsid w:val="008203C6"/>
    <w:rsid w:val="00820E93"/>
    <w:rsid w:val="00820E97"/>
    <w:rsid w:val="00824789"/>
    <w:rsid w:val="0082581C"/>
    <w:rsid w:val="00826C9C"/>
    <w:rsid w:val="00827572"/>
    <w:rsid w:val="0083413A"/>
    <w:rsid w:val="00835CE6"/>
    <w:rsid w:val="00845297"/>
    <w:rsid w:val="00846DBB"/>
    <w:rsid w:val="00852106"/>
    <w:rsid w:val="008536D8"/>
    <w:rsid w:val="008576E5"/>
    <w:rsid w:val="008634F1"/>
    <w:rsid w:val="0086581E"/>
    <w:rsid w:val="008718E1"/>
    <w:rsid w:val="008751D7"/>
    <w:rsid w:val="00886419"/>
    <w:rsid w:val="00890FC3"/>
    <w:rsid w:val="00894D2F"/>
    <w:rsid w:val="00894D99"/>
    <w:rsid w:val="008954AF"/>
    <w:rsid w:val="008978F7"/>
    <w:rsid w:val="008A323C"/>
    <w:rsid w:val="008B12B7"/>
    <w:rsid w:val="008B31D2"/>
    <w:rsid w:val="008B36CD"/>
    <w:rsid w:val="008B7721"/>
    <w:rsid w:val="008B7745"/>
    <w:rsid w:val="008B7BC3"/>
    <w:rsid w:val="008C0208"/>
    <w:rsid w:val="008C398B"/>
    <w:rsid w:val="008C7435"/>
    <w:rsid w:val="008C7FA5"/>
    <w:rsid w:val="008D003C"/>
    <w:rsid w:val="008D1801"/>
    <w:rsid w:val="008D49EC"/>
    <w:rsid w:val="008D76ED"/>
    <w:rsid w:val="008F2489"/>
    <w:rsid w:val="008F6F1A"/>
    <w:rsid w:val="008F7C6C"/>
    <w:rsid w:val="009001F5"/>
    <w:rsid w:val="00901796"/>
    <w:rsid w:val="0090351F"/>
    <w:rsid w:val="00904507"/>
    <w:rsid w:val="00904A22"/>
    <w:rsid w:val="00905F67"/>
    <w:rsid w:val="009111F4"/>
    <w:rsid w:val="00911211"/>
    <w:rsid w:val="00915A73"/>
    <w:rsid w:val="00917BD6"/>
    <w:rsid w:val="00920EB9"/>
    <w:rsid w:val="00921077"/>
    <w:rsid w:val="009210B9"/>
    <w:rsid w:val="0092280F"/>
    <w:rsid w:val="00925340"/>
    <w:rsid w:val="00930602"/>
    <w:rsid w:val="00931554"/>
    <w:rsid w:val="0093196B"/>
    <w:rsid w:val="009352DB"/>
    <w:rsid w:val="0093560D"/>
    <w:rsid w:val="0093606A"/>
    <w:rsid w:val="00941BCB"/>
    <w:rsid w:val="0094413D"/>
    <w:rsid w:val="00945634"/>
    <w:rsid w:val="0094611F"/>
    <w:rsid w:val="00950A66"/>
    <w:rsid w:val="00953088"/>
    <w:rsid w:val="00954676"/>
    <w:rsid w:val="00955790"/>
    <w:rsid w:val="009559A2"/>
    <w:rsid w:val="009569C0"/>
    <w:rsid w:val="00962773"/>
    <w:rsid w:val="009628A1"/>
    <w:rsid w:val="00962944"/>
    <w:rsid w:val="00964360"/>
    <w:rsid w:val="00964657"/>
    <w:rsid w:val="00964E57"/>
    <w:rsid w:val="00966395"/>
    <w:rsid w:val="00970401"/>
    <w:rsid w:val="00972877"/>
    <w:rsid w:val="00977E62"/>
    <w:rsid w:val="009800E3"/>
    <w:rsid w:val="00981364"/>
    <w:rsid w:val="0098222F"/>
    <w:rsid w:val="009823B8"/>
    <w:rsid w:val="00982BBA"/>
    <w:rsid w:val="009837C1"/>
    <w:rsid w:val="0098750B"/>
    <w:rsid w:val="00993B3D"/>
    <w:rsid w:val="009969EE"/>
    <w:rsid w:val="00996E42"/>
    <w:rsid w:val="009A0B59"/>
    <w:rsid w:val="009A111A"/>
    <w:rsid w:val="009A11CA"/>
    <w:rsid w:val="009B1E73"/>
    <w:rsid w:val="009B21C7"/>
    <w:rsid w:val="009B3F2C"/>
    <w:rsid w:val="009B4E23"/>
    <w:rsid w:val="009B7AA1"/>
    <w:rsid w:val="009C1B6B"/>
    <w:rsid w:val="009C21F8"/>
    <w:rsid w:val="009C4DAB"/>
    <w:rsid w:val="009C4DDA"/>
    <w:rsid w:val="009C5930"/>
    <w:rsid w:val="009C6772"/>
    <w:rsid w:val="009D2413"/>
    <w:rsid w:val="009D4B1B"/>
    <w:rsid w:val="009D642B"/>
    <w:rsid w:val="009D6E80"/>
    <w:rsid w:val="009D75E5"/>
    <w:rsid w:val="009D7641"/>
    <w:rsid w:val="009E04D3"/>
    <w:rsid w:val="009E27F3"/>
    <w:rsid w:val="009E5345"/>
    <w:rsid w:val="009E53A8"/>
    <w:rsid w:val="009E6CD4"/>
    <w:rsid w:val="009F23D7"/>
    <w:rsid w:val="009F3030"/>
    <w:rsid w:val="00A057AA"/>
    <w:rsid w:val="00A061A3"/>
    <w:rsid w:val="00A14A17"/>
    <w:rsid w:val="00A17B57"/>
    <w:rsid w:val="00A2143B"/>
    <w:rsid w:val="00A23CAD"/>
    <w:rsid w:val="00A27254"/>
    <w:rsid w:val="00A31A85"/>
    <w:rsid w:val="00A32AD9"/>
    <w:rsid w:val="00A36C4F"/>
    <w:rsid w:val="00A3774A"/>
    <w:rsid w:val="00A40902"/>
    <w:rsid w:val="00A43C16"/>
    <w:rsid w:val="00A45EEF"/>
    <w:rsid w:val="00A47E87"/>
    <w:rsid w:val="00A52C2B"/>
    <w:rsid w:val="00A54BEC"/>
    <w:rsid w:val="00A57029"/>
    <w:rsid w:val="00A57A8A"/>
    <w:rsid w:val="00A60281"/>
    <w:rsid w:val="00A60C49"/>
    <w:rsid w:val="00A617DA"/>
    <w:rsid w:val="00A6678B"/>
    <w:rsid w:val="00A67692"/>
    <w:rsid w:val="00A70F70"/>
    <w:rsid w:val="00A71C61"/>
    <w:rsid w:val="00A72167"/>
    <w:rsid w:val="00A73E5E"/>
    <w:rsid w:val="00A74E3A"/>
    <w:rsid w:val="00A819BA"/>
    <w:rsid w:val="00A8483F"/>
    <w:rsid w:val="00A84ED8"/>
    <w:rsid w:val="00A868D0"/>
    <w:rsid w:val="00A928F8"/>
    <w:rsid w:val="00A93331"/>
    <w:rsid w:val="00AB00F6"/>
    <w:rsid w:val="00AB137B"/>
    <w:rsid w:val="00AB28CA"/>
    <w:rsid w:val="00AB47B2"/>
    <w:rsid w:val="00AB4BF7"/>
    <w:rsid w:val="00AB5F27"/>
    <w:rsid w:val="00AB6C00"/>
    <w:rsid w:val="00AD0A81"/>
    <w:rsid w:val="00AD1982"/>
    <w:rsid w:val="00AD58B1"/>
    <w:rsid w:val="00AD77EA"/>
    <w:rsid w:val="00AD7A0D"/>
    <w:rsid w:val="00AE1FB1"/>
    <w:rsid w:val="00AE4DF2"/>
    <w:rsid w:val="00AE6169"/>
    <w:rsid w:val="00AF20B3"/>
    <w:rsid w:val="00AF2B09"/>
    <w:rsid w:val="00AF7BD7"/>
    <w:rsid w:val="00B00889"/>
    <w:rsid w:val="00B0365F"/>
    <w:rsid w:val="00B07888"/>
    <w:rsid w:val="00B12FFC"/>
    <w:rsid w:val="00B15C17"/>
    <w:rsid w:val="00B2236E"/>
    <w:rsid w:val="00B23C06"/>
    <w:rsid w:val="00B24477"/>
    <w:rsid w:val="00B25497"/>
    <w:rsid w:val="00B2688A"/>
    <w:rsid w:val="00B273E3"/>
    <w:rsid w:val="00B2762A"/>
    <w:rsid w:val="00B35636"/>
    <w:rsid w:val="00B406E5"/>
    <w:rsid w:val="00B42D52"/>
    <w:rsid w:val="00B46B5E"/>
    <w:rsid w:val="00B46DC1"/>
    <w:rsid w:val="00B47E1B"/>
    <w:rsid w:val="00B531C6"/>
    <w:rsid w:val="00B542D4"/>
    <w:rsid w:val="00B63325"/>
    <w:rsid w:val="00B64048"/>
    <w:rsid w:val="00B704EF"/>
    <w:rsid w:val="00B71952"/>
    <w:rsid w:val="00B80C99"/>
    <w:rsid w:val="00B80D64"/>
    <w:rsid w:val="00B82735"/>
    <w:rsid w:val="00B82B77"/>
    <w:rsid w:val="00B846F8"/>
    <w:rsid w:val="00B87F34"/>
    <w:rsid w:val="00B90076"/>
    <w:rsid w:val="00B9078A"/>
    <w:rsid w:val="00B90D1D"/>
    <w:rsid w:val="00B95468"/>
    <w:rsid w:val="00B95E4B"/>
    <w:rsid w:val="00B95FC4"/>
    <w:rsid w:val="00B96D4C"/>
    <w:rsid w:val="00BA35D6"/>
    <w:rsid w:val="00BA443C"/>
    <w:rsid w:val="00BA45DB"/>
    <w:rsid w:val="00BA5699"/>
    <w:rsid w:val="00BA69FD"/>
    <w:rsid w:val="00BA72CF"/>
    <w:rsid w:val="00BC20EE"/>
    <w:rsid w:val="00BC2F1E"/>
    <w:rsid w:val="00BC5ACB"/>
    <w:rsid w:val="00BD0430"/>
    <w:rsid w:val="00BD7B07"/>
    <w:rsid w:val="00BD7BE3"/>
    <w:rsid w:val="00BE217C"/>
    <w:rsid w:val="00BF4CE1"/>
    <w:rsid w:val="00BF56F2"/>
    <w:rsid w:val="00BF5880"/>
    <w:rsid w:val="00BF707A"/>
    <w:rsid w:val="00C003F7"/>
    <w:rsid w:val="00C0201A"/>
    <w:rsid w:val="00C04978"/>
    <w:rsid w:val="00C04DA0"/>
    <w:rsid w:val="00C059A3"/>
    <w:rsid w:val="00C059CC"/>
    <w:rsid w:val="00C060C4"/>
    <w:rsid w:val="00C11981"/>
    <w:rsid w:val="00C119D8"/>
    <w:rsid w:val="00C13154"/>
    <w:rsid w:val="00C13808"/>
    <w:rsid w:val="00C1736A"/>
    <w:rsid w:val="00C20BC4"/>
    <w:rsid w:val="00C22181"/>
    <w:rsid w:val="00C221B9"/>
    <w:rsid w:val="00C23383"/>
    <w:rsid w:val="00C24D46"/>
    <w:rsid w:val="00C26763"/>
    <w:rsid w:val="00C36689"/>
    <w:rsid w:val="00C40CAD"/>
    <w:rsid w:val="00C41635"/>
    <w:rsid w:val="00C428D2"/>
    <w:rsid w:val="00C46937"/>
    <w:rsid w:val="00C527C0"/>
    <w:rsid w:val="00C55BE5"/>
    <w:rsid w:val="00C577BF"/>
    <w:rsid w:val="00C640C5"/>
    <w:rsid w:val="00C6653D"/>
    <w:rsid w:val="00C67D1A"/>
    <w:rsid w:val="00C757BA"/>
    <w:rsid w:val="00C83961"/>
    <w:rsid w:val="00C85326"/>
    <w:rsid w:val="00C906FB"/>
    <w:rsid w:val="00C93722"/>
    <w:rsid w:val="00C952BA"/>
    <w:rsid w:val="00C9598B"/>
    <w:rsid w:val="00C95B87"/>
    <w:rsid w:val="00C962CC"/>
    <w:rsid w:val="00C96807"/>
    <w:rsid w:val="00CA14E4"/>
    <w:rsid w:val="00CA544A"/>
    <w:rsid w:val="00CB1ACD"/>
    <w:rsid w:val="00CB4C0D"/>
    <w:rsid w:val="00CB4FDE"/>
    <w:rsid w:val="00CB57C8"/>
    <w:rsid w:val="00CB671D"/>
    <w:rsid w:val="00CB6E29"/>
    <w:rsid w:val="00CB7A95"/>
    <w:rsid w:val="00CB7CC6"/>
    <w:rsid w:val="00CB7D11"/>
    <w:rsid w:val="00CC1A50"/>
    <w:rsid w:val="00CC301D"/>
    <w:rsid w:val="00CC6917"/>
    <w:rsid w:val="00CC7095"/>
    <w:rsid w:val="00CD1A0B"/>
    <w:rsid w:val="00CD4417"/>
    <w:rsid w:val="00CD727A"/>
    <w:rsid w:val="00CE127C"/>
    <w:rsid w:val="00CE2E2A"/>
    <w:rsid w:val="00CE498D"/>
    <w:rsid w:val="00CE5A7E"/>
    <w:rsid w:val="00CE66A6"/>
    <w:rsid w:val="00CF05B3"/>
    <w:rsid w:val="00CF7AF2"/>
    <w:rsid w:val="00D025D9"/>
    <w:rsid w:val="00D029C9"/>
    <w:rsid w:val="00D02B5E"/>
    <w:rsid w:val="00D06156"/>
    <w:rsid w:val="00D06640"/>
    <w:rsid w:val="00D11595"/>
    <w:rsid w:val="00D11BCF"/>
    <w:rsid w:val="00D13937"/>
    <w:rsid w:val="00D13D52"/>
    <w:rsid w:val="00D20D04"/>
    <w:rsid w:val="00D27045"/>
    <w:rsid w:val="00D32C6F"/>
    <w:rsid w:val="00D32D17"/>
    <w:rsid w:val="00D359FC"/>
    <w:rsid w:val="00D363FE"/>
    <w:rsid w:val="00D37048"/>
    <w:rsid w:val="00D37398"/>
    <w:rsid w:val="00D41A0F"/>
    <w:rsid w:val="00D44145"/>
    <w:rsid w:val="00D46194"/>
    <w:rsid w:val="00D50263"/>
    <w:rsid w:val="00D52E86"/>
    <w:rsid w:val="00D52F47"/>
    <w:rsid w:val="00D57578"/>
    <w:rsid w:val="00D604AA"/>
    <w:rsid w:val="00D61C6D"/>
    <w:rsid w:val="00D61D03"/>
    <w:rsid w:val="00D64F95"/>
    <w:rsid w:val="00D706B8"/>
    <w:rsid w:val="00D744DC"/>
    <w:rsid w:val="00D82BD1"/>
    <w:rsid w:val="00D85A04"/>
    <w:rsid w:val="00D85FE3"/>
    <w:rsid w:val="00D863F2"/>
    <w:rsid w:val="00D902FB"/>
    <w:rsid w:val="00DA136A"/>
    <w:rsid w:val="00DA1807"/>
    <w:rsid w:val="00DA4BA2"/>
    <w:rsid w:val="00DA72C7"/>
    <w:rsid w:val="00DA7345"/>
    <w:rsid w:val="00DA7712"/>
    <w:rsid w:val="00DA771A"/>
    <w:rsid w:val="00DB0B48"/>
    <w:rsid w:val="00DB3622"/>
    <w:rsid w:val="00DB3C9F"/>
    <w:rsid w:val="00DB716A"/>
    <w:rsid w:val="00DC35C7"/>
    <w:rsid w:val="00DC51BC"/>
    <w:rsid w:val="00DC6E50"/>
    <w:rsid w:val="00DD3CDC"/>
    <w:rsid w:val="00DE0E30"/>
    <w:rsid w:val="00DE3752"/>
    <w:rsid w:val="00DE5EC8"/>
    <w:rsid w:val="00DF007B"/>
    <w:rsid w:val="00DF01E3"/>
    <w:rsid w:val="00DF0BD2"/>
    <w:rsid w:val="00DF0F94"/>
    <w:rsid w:val="00DF14A3"/>
    <w:rsid w:val="00DF4C6E"/>
    <w:rsid w:val="00DF5845"/>
    <w:rsid w:val="00E01D73"/>
    <w:rsid w:val="00E01EEB"/>
    <w:rsid w:val="00E0436F"/>
    <w:rsid w:val="00E05EF4"/>
    <w:rsid w:val="00E11069"/>
    <w:rsid w:val="00E119E5"/>
    <w:rsid w:val="00E1203D"/>
    <w:rsid w:val="00E14CEE"/>
    <w:rsid w:val="00E15673"/>
    <w:rsid w:val="00E15986"/>
    <w:rsid w:val="00E218A0"/>
    <w:rsid w:val="00E23533"/>
    <w:rsid w:val="00E26847"/>
    <w:rsid w:val="00E26D66"/>
    <w:rsid w:val="00E318E0"/>
    <w:rsid w:val="00E3494A"/>
    <w:rsid w:val="00E34F45"/>
    <w:rsid w:val="00E36A5E"/>
    <w:rsid w:val="00E40DC3"/>
    <w:rsid w:val="00E42669"/>
    <w:rsid w:val="00E42DE2"/>
    <w:rsid w:val="00E4561A"/>
    <w:rsid w:val="00E61636"/>
    <w:rsid w:val="00E62C73"/>
    <w:rsid w:val="00E632CE"/>
    <w:rsid w:val="00E64812"/>
    <w:rsid w:val="00E65EB8"/>
    <w:rsid w:val="00E66BD9"/>
    <w:rsid w:val="00E700A2"/>
    <w:rsid w:val="00E7026B"/>
    <w:rsid w:val="00E717CF"/>
    <w:rsid w:val="00E8033A"/>
    <w:rsid w:val="00E80869"/>
    <w:rsid w:val="00E83317"/>
    <w:rsid w:val="00E8346F"/>
    <w:rsid w:val="00E8482E"/>
    <w:rsid w:val="00E84F8C"/>
    <w:rsid w:val="00E857B5"/>
    <w:rsid w:val="00E85800"/>
    <w:rsid w:val="00E90A0D"/>
    <w:rsid w:val="00E963CA"/>
    <w:rsid w:val="00E9640D"/>
    <w:rsid w:val="00E9727F"/>
    <w:rsid w:val="00EA1F46"/>
    <w:rsid w:val="00EA4F1E"/>
    <w:rsid w:val="00EA75C9"/>
    <w:rsid w:val="00EB0370"/>
    <w:rsid w:val="00EB1F76"/>
    <w:rsid w:val="00EB5634"/>
    <w:rsid w:val="00EB5F90"/>
    <w:rsid w:val="00EC1163"/>
    <w:rsid w:val="00EC240C"/>
    <w:rsid w:val="00EC285E"/>
    <w:rsid w:val="00EC3286"/>
    <w:rsid w:val="00EC432E"/>
    <w:rsid w:val="00EC5075"/>
    <w:rsid w:val="00EC5A1D"/>
    <w:rsid w:val="00EC671A"/>
    <w:rsid w:val="00EC7AD3"/>
    <w:rsid w:val="00ED08ED"/>
    <w:rsid w:val="00ED5916"/>
    <w:rsid w:val="00EE502C"/>
    <w:rsid w:val="00EE5DA8"/>
    <w:rsid w:val="00EF0B1A"/>
    <w:rsid w:val="00EF1E29"/>
    <w:rsid w:val="00EF392B"/>
    <w:rsid w:val="00EF556A"/>
    <w:rsid w:val="00EF5933"/>
    <w:rsid w:val="00EF5ED0"/>
    <w:rsid w:val="00F0078E"/>
    <w:rsid w:val="00F00899"/>
    <w:rsid w:val="00F0195D"/>
    <w:rsid w:val="00F02CAC"/>
    <w:rsid w:val="00F036C6"/>
    <w:rsid w:val="00F121DB"/>
    <w:rsid w:val="00F15E8B"/>
    <w:rsid w:val="00F21CD1"/>
    <w:rsid w:val="00F22783"/>
    <w:rsid w:val="00F26D86"/>
    <w:rsid w:val="00F26E95"/>
    <w:rsid w:val="00F32042"/>
    <w:rsid w:val="00F32644"/>
    <w:rsid w:val="00F343EE"/>
    <w:rsid w:val="00F37718"/>
    <w:rsid w:val="00F4114E"/>
    <w:rsid w:val="00F41253"/>
    <w:rsid w:val="00F415AB"/>
    <w:rsid w:val="00F441B7"/>
    <w:rsid w:val="00F46B5A"/>
    <w:rsid w:val="00F472FD"/>
    <w:rsid w:val="00F50FBC"/>
    <w:rsid w:val="00F51F37"/>
    <w:rsid w:val="00F529D4"/>
    <w:rsid w:val="00F52C48"/>
    <w:rsid w:val="00F631EA"/>
    <w:rsid w:val="00F67C46"/>
    <w:rsid w:val="00F70EB9"/>
    <w:rsid w:val="00F743F4"/>
    <w:rsid w:val="00F74D00"/>
    <w:rsid w:val="00F759C7"/>
    <w:rsid w:val="00F829BD"/>
    <w:rsid w:val="00F9087A"/>
    <w:rsid w:val="00F97AAB"/>
    <w:rsid w:val="00F97DD9"/>
    <w:rsid w:val="00FA2F99"/>
    <w:rsid w:val="00FA49E7"/>
    <w:rsid w:val="00FA4C07"/>
    <w:rsid w:val="00FB045E"/>
    <w:rsid w:val="00FB1146"/>
    <w:rsid w:val="00FB215E"/>
    <w:rsid w:val="00FB48F1"/>
    <w:rsid w:val="00FB7759"/>
    <w:rsid w:val="00FC0FA1"/>
    <w:rsid w:val="00FC2AA9"/>
    <w:rsid w:val="00FC4FD4"/>
    <w:rsid w:val="00FC78BF"/>
    <w:rsid w:val="00FD0979"/>
    <w:rsid w:val="00FD31D5"/>
    <w:rsid w:val="00FD4C6B"/>
    <w:rsid w:val="00FD540F"/>
    <w:rsid w:val="00FD6203"/>
    <w:rsid w:val="00FD65C8"/>
    <w:rsid w:val="00FE061B"/>
    <w:rsid w:val="00FE360B"/>
    <w:rsid w:val="00FE3B7B"/>
    <w:rsid w:val="00FE5DED"/>
    <w:rsid w:val="00FE6038"/>
    <w:rsid w:val="00FF0941"/>
    <w:rsid w:val="00FF28E0"/>
    <w:rsid w:val="00FF3CD9"/>
    <w:rsid w:val="00FF5103"/>
    <w:rsid w:val="00FF7F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2B56F8"/>
  <w15:chartTrackingRefBased/>
  <w15:docId w15:val="{0A4A82B5-CD25-47C7-BD80-6131A8CA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293215"/>
    <w:pPr>
      <w:adjustRightInd w:val="0"/>
      <w:textAlignment w:val="baseline"/>
    </w:pPr>
    <w:rPr>
      <w:rFonts w:ascii="Palatino" w:eastAsia="新細明體" w:hAnsi="新細明體" w:cs="新細明體"/>
      <w:kern w:val="0"/>
      <w:szCs w:val="20"/>
    </w:rPr>
  </w:style>
  <w:style w:type="character" w:customStyle="1" w:styleId="a4">
    <w:name w:val="註解文字 字元"/>
    <w:basedOn w:val="a0"/>
    <w:link w:val="a3"/>
    <w:semiHidden/>
    <w:rsid w:val="00293215"/>
    <w:rPr>
      <w:rFonts w:ascii="Palatino" w:eastAsia="新細明體" w:hAnsi="新細明體" w:cs="新細明體"/>
      <w:kern w:val="0"/>
      <w:szCs w:val="20"/>
    </w:rPr>
  </w:style>
  <w:style w:type="character" w:styleId="a5">
    <w:name w:val="annotation reference"/>
    <w:basedOn w:val="a0"/>
    <w:rsid w:val="00293215"/>
    <w:rPr>
      <w:sz w:val="18"/>
      <w:szCs w:val="18"/>
    </w:rPr>
  </w:style>
  <w:style w:type="paragraph" w:styleId="a6">
    <w:name w:val="Balloon Text"/>
    <w:basedOn w:val="a"/>
    <w:link w:val="a7"/>
    <w:uiPriority w:val="99"/>
    <w:semiHidden/>
    <w:unhideWhenUsed/>
    <w:rsid w:val="0029321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93215"/>
    <w:rPr>
      <w:rFonts w:asciiTheme="majorHAnsi" w:eastAsiaTheme="majorEastAsia" w:hAnsiTheme="majorHAnsi" w:cstheme="majorBidi"/>
      <w:sz w:val="18"/>
      <w:szCs w:val="18"/>
    </w:rPr>
  </w:style>
  <w:style w:type="paragraph" w:styleId="a8">
    <w:name w:val="annotation subject"/>
    <w:basedOn w:val="a3"/>
    <w:next w:val="a3"/>
    <w:link w:val="a9"/>
    <w:uiPriority w:val="99"/>
    <w:semiHidden/>
    <w:unhideWhenUsed/>
    <w:rsid w:val="00293215"/>
    <w:pPr>
      <w:adjustRightInd/>
      <w:textAlignment w:val="auto"/>
    </w:pPr>
    <w:rPr>
      <w:rFonts w:asciiTheme="minorHAnsi" w:eastAsiaTheme="minorEastAsia" w:hAnsiTheme="minorHAnsi" w:cstheme="minorBidi"/>
      <w:b/>
      <w:bCs/>
      <w:kern w:val="2"/>
      <w:szCs w:val="22"/>
    </w:rPr>
  </w:style>
  <w:style w:type="character" w:customStyle="1" w:styleId="a9">
    <w:name w:val="註解主旨 字元"/>
    <w:basedOn w:val="a4"/>
    <w:link w:val="a8"/>
    <w:uiPriority w:val="99"/>
    <w:semiHidden/>
    <w:rsid w:val="00293215"/>
    <w:rPr>
      <w:rFonts w:ascii="Palatino" w:eastAsia="新細明體" w:hAnsi="新細明體" w:cs="新細明體"/>
      <w:b/>
      <w:bCs/>
      <w:kern w:val="0"/>
      <w:szCs w:val="20"/>
    </w:rPr>
  </w:style>
  <w:style w:type="paragraph" w:styleId="aa">
    <w:name w:val="List Paragraph"/>
    <w:basedOn w:val="a"/>
    <w:uiPriority w:val="34"/>
    <w:qFormat/>
    <w:rsid w:val="00293215"/>
    <w:pPr>
      <w:ind w:leftChars="200" w:left="480"/>
    </w:pPr>
  </w:style>
  <w:style w:type="paragraph" w:styleId="ab">
    <w:name w:val="header"/>
    <w:basedOn w:val="a"/>
    <w:link w:val="ac"/>
    <w:uiPriority w:val="99"/>
    <w:unhideWhenUsed/>
    <w:rsid w:val="001056AB"/>
    <w:pPr>
      <w:tabs>
        <w:tab w:val="center" w:pos="4153"/>
        <w:tab w:val="right" w:pos="8306"/>
      </w:tabs>
      <w:snapToGrid w:val="0"/>
    </w:pPr>
    <w:rPr>
      <w:sz w:val="20"/>
      <w:szCs w:val="20"/>
    </w:rPr>
  </w:style>
  <w:style w:type="character" w:customStyle="1" w:styleId="ac">
    <w:name w:val="頁首 字元"/>
    <w:basedOn w:val="a0"/>
    <w:link w:val="ab"/>
    <w:uiPriority w:val="99"/>
    <w:rsid w:val="001056AB"/>
    <w:rPr>
      <w:sz w:val="20"/>
      <w:szCs w:val="20"/>
    </w:rPr>
  </w:style>
  <w:style w:type="paragraph" w:styleId="ad">
    <w:name w:val="footer"/>
    <w:basedOn w:val="a"/>
    <w:link w:val="ae"/>
    <w:uiPriority w:val="99"/>
    <w:unhideWhenUsed/>
    <w:rsid w:val="001056AB"/>
    <w:pPr>
      <w:tabs>
        <w:tab w:val="center" w:pos="4153"/>
        <w:tab w:val="right" w:pos="8306"/>
      </w:tabs>
      <w:snapToGrid w:val="0"/>
    </w:pPr>
    <w:rPr>
      <w:sz w:val="20"/>
      <w:szCs w:val="20"/>
    </w:rPr>
  </w:style>
  <w:style w:type="character" w:customStyle="1" w:styleId="ae">
    <w:name w:val="頁尾 字元"/>
    <w:basedOn w:val="a0"/>
    <w:link w:val="ad"/>
    <w:uiPriority w:val="99"/>
    <w:rsid w:val="001056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A37A-C2FC-48D8-A8F2-084E621D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99</Words>
  <Characters>5699</Characters>
  <Application>Microsoft Office Word</Application>
  <DocSecurity>8</DocSecurity>
  <Lines>47</Lines>
  <Paragraphs>13</Paragraphs>
  <ScaleCrop>false</ScaleCrop>
  <Company>EVERGREEN</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dc:creator>
  <cp:keywords/>
  <dc:description/>
  <cp:lastModifiedBy>F44206</cp:lastModifiedBy>
  <cp:revision>9</cp:revision>
  <cp:lastPrinted>2019-11-26T04:01:00Z</cp:lastPrinted>
  <dcterms:created xsi:type="dcterms:W3CDTF">2021-06-07T10:14:00Z</dcterms:created>
  <dcterms:modified xsi:type="dcterms:W3CDTF">2024-01-15T01:30:00Z</dcterms:modified>
</cp:coreProperties>
</file>